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E0BA" w14:textId="77777777" w:rsidR="0097779B" w:rsidRPr="00EE6D02" w:rsidRDefault="00293EEB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АМ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ВАЖН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И</w:t>
      </w:r>
      <w:r w:rsidR="00B207E5" w:rsidRPr="00EE6D02">
        <w:rPr>
          <w:rFonts w:ascii="Arial" w:hAnsi="Arial" w:cs="Arial"/>
          <w:b/>
          <w:color w:val="FF0000"/>
          <w:sz w:val="28"/>
        </w:rPr>
        <w:t>ЗМЕНЕНИЯ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="00B207E5" w:rsidRPr="00EE6D02">
        <w:rPr>
          <w:rFonts w:ascii="Arial" w:hAnsi="Arial" w:cs="Arial"/>
          <w:b/>
          <w:color w:val="FF0000"/>
          <w:sz w:val="28"/>
        </w:rPr>
        <w:t>В РАБОТ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</w:p>
    <w:p w14:paraId="5DBB2350" w14:textId="5DED89D0" w:rsidR="00293EEB" w:rsidRPr="00EE6D02" w:rsidRDefault="00E5065E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6F468E93" w14:textId="6A92DDA4" w:rsidR="00293EEB" w:rsidRPr="00EE6D02" w:rsidRDefault="00293EEB" w:rsidP="00EE6D02">
      <w:pPr>
        <w:spacing w:before="120"/>
        <w:jc w:val="center"/>
        <w:rPr>
          <w:rFonts w:ascii="Arial" w:hAnsi="Arial" w:cs="Arial"/>
          <w:color w:val="80008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D47513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="00790977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="00315F95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24190F">
        <w:rPr>
          <w:rFonts w:ascii="Arial" w:hAnsi="Arial" w:cs="Arial"/>
          <w:color w:val="800080"/>
          <w:sz w:val="28"/>
        </w:rPr>
        <w:t>июль</w:t>
      </w:r>
      <w:r w:rsidR="00EE6D02">
        <w:rPr>
          <w:rFonts w:ascii="Arial" w:hAnsi="Arial" w:cs="Arial"/>
          <w:color w:val="800080"/>
          <w:sz w:val="28"/>
        </w:rPr>
        <w:t xml:space="preserve"> </w:t>
      </w:r>
      <w:r w:rsidR="00F5584E" w:rsidRPr="00EE6D02">
        <w:rPr>
          <w:rFonts w:ascii="Arial" w:hAnsi="Arial" w:cs="Arial"/>
          <w:color w:val="800080"/>
          <w:sz w:val="28"/>
        </w:rPr>
        <w:t>–</w:t>
      </w:r>
      <w:r w:rsidR="00385AF1" w:rsidRPr="00EE6D02">
        <w:rPr>
          <w:rFonts w:ascii="Arial" w:hAnsi="Arial" w:cs="Arial"/>
          <w:color w:val="800080"/>
          <w:sz w:val="28"/>
        </w:rPr>
        <w:t xml:space="preserve"> </w:t>
      </w:r>
      <w:r w:rsidR="0024190F">
        <w:rPr>
          <w:rFonts w:ascii="Arial" w:hAnsi="Arial" w:cs="Arial"/>
          <w:color w:val="800080"/>
          <w:sz w:val="28"/>
        </w:rPr>
        <w:t xml:space="preserve">сентябрь </w:t>
      </w:r>
      <w:r w:rsidR="00946BFE" w:rsidRPr="00EE6D02">
        <w:rPr>
          <w:rFonts w:ascii="Arial" w:hAnsi="Arial" w:cs="Arial"/>
          <w:color w:val="800080"/>
          <w:sz w:val="28"/>
        </w:rPr>
        <w:t>202</w:t>
      </w:r>
      <w:r w:rsidR="00385AF1" w:rsidRPr="00EE6D02">
        <w:rPr>
          <w:rFonts w:ascii="Arial" w:hAnsi="Arial" w:cs="Arial"/>
          <w:color w:val="800080"/>
          <w:sz w:val="28"/>
        </w:rPr>
        <w:t>2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50D8B869" w14:textId="77777777" w:rsidR="00403BC4" w:rsidRPr="00EE6D02" w:rsidRDefault="00403BC4" w:rsidP="00484401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EE6D02" w14:paraId="5E542100" w14:textId="77777777" w:rsidTr="00242E42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071786" w:rsidRDefault="009A6C26" w:rsidP="0048440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071786" w:rsidRDefault="009A6C26" w:rsidP="0048440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4A5325D6" w:rsidR="009A6C26" w:rsidRPr="00461FC7" w:rsidRDefault="009A6C26" w:rsidP="00787DF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461FC7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403BC4" w:rsidRPr="00EE6D02" w14:paraId="70263E1C" w14:textId="77777777" w:rsidTr="00EE6D02">
        <w:trPr>
          <w:trHeight w:val="449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31A7098D" w14:textId="6EF6E64C" w:rsidR="00403BC4" w:rsidRPr="00461FC7" w:rsidRDefault="00EE6D02" w:rsidP="0048440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461FC7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 по Закону №44-ФЗ</w:t>
            </w:r>
          </w:p>
        </w:tc>
      </w:tr>
      <w:tr w:rsidR="000E2ECD" w:rsidRPr="0006252E" w14:paraId="7D9FCD88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381B83CB" w14:textId="47D69CCD" w:rsidR="000E2ECD" w:rsidRPr="0006252E" w:rsidRDefault="000E2ECD" w:rsidP="00787DF1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 участникам закупок по Закону N 44-ФЗ</w:t>
            </w:r>
          </w:p>
          <w:p w14:paraId="0A042637" w14:textId="2C41E4AA" w:rsidR="000E2ECD" w:rsidRPr="0006252E" w:rsidRDefault="000E2ECD" w:rsidP="00484401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5C3AC047" w14:textId="3A3A1A11" w:rsidR="000E2ECD" w:rsidRPr="0006252E" w:rsidRDefault="00C30767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ником закупки не может быть лицо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в отношении 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торого </w:t>
            </w:r>
            <w:r w:rsidR="004B35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</w:t>
            </w:r>
            <w:r w:rsidR="006E55A8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 </w:t>
            </w:r>
            <w:r w:rsidR="004B35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ла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с</w:t>
            </w:r>
            <w:r w:rsidR="00732146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анкции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организации, находя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щиеся под контролем данного лица. </w:t>
            </w:r>
            <w:r w:rsidR="004B35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о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ребование н</w:t>
            </w:r>
            <w:r w:rsidR="002A7FE4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 надо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устанавливать отдельно</w:t>
            </w:r>
            <w:r w:rsidR="001C76B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</w:t>
            </w:r>
            <w:r w:rsidR="00732146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упки проверя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тся на </w:t>
            </w:r>
            <w:r w:rsidR="00732146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ответствие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диному требов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ю, предусмотренному п</w:t>
            </w:r>
            <w:r w:rsidR="004B35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11 ч. 1 ст. 31 Закона N 44-ФЗ. </w:t>
            </w:r>
            <w:r w:rsidR="001C76B2"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ставлять </w:t>
            </w:r>
            <w:r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олн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ы</w:t>
            </w:r>
            <w:r w:rsidR="001C76B2"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кумент</w:t>
            </w:r>
            <w:r w:rsidR="001C76B2"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не нужно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01B1E96D" w14:textId="1ADB7ACA" w:rsidR="000E2ECD" w:rsidRPr="00461FC7" w:rsidRDefault="002A7FE4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8" w:tooltip="Ссылка на КонсультантПлюс" w:history="1">
              <w:r w:rsidR="00790DCF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90DCF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»</w:t>
              </w:r>
            </w:hyperlink>
          </w:p>
          <w:p w14:paraId="14266E17" w14:textId="77777777" w:rsidR="002A7FE4" w:rsidRPr="00461FC7" w:rsidRDefault="002A7FE4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p w14:paraId="2154A42F" w14:textId="550B2B55" w:rsidR="000E2ECD" w:rsidRPr="00461FC7" w:rsidRDefault="00790DCF" w:rsidP="00787DF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Pr="00461FC7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Последние изменения: Единые требования к участникам по Закону N 44-ФЗ</w:t>
              </w:r>
            </w:hyperlink>
            <w:r w:rsidRPr="00461F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4EF5BC1" w14:textId="7C51751A" w:rsidR="000E2ECD" w:rsidRPr="00461FC7" w:rsidRDefault="00790DCF" w:rsidP="00790DCF">
            <w:pPr>
              <w:pStyle w:val="aa"/>
              <w:numPr>
                <w:ilvl w:val="0"/>
                <w:numId w:val="3"/>
              </w:numPr>
              <w:spacing w:before="60" w:after="12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упки по Закону N 44-ФЗ</w:t>
              </w:r>
            </w:hyperlink>
          </w:p>
        </w:tc>
      </w:tr>
      <w:tr w:rsidR="000E2ECD" w:rsidRPr="0006252E" w14:paraId="138B9373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4DBF6012" w14:textId="7E2538D1" w:rsidR="000E2ECD" w:rsidRPr="0006252E" w:rsidRDefault="000E2ECD" w:rsidP="00E561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олнительные требования к участникам закупки</w:t>
            </w:r>
            <w:r w:rsidRPr="0006252E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1D5791E" w14:textId="7FBC3D9F" w:rsidR="000E2ECD" w:rsidRPr="0006252E" w:rsidRDefault="001C76B2" w:rsidP="00787D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 осуществлении любых закупок, в том числе </w:t>
            </w:r>
            <w:r w:rsidR="00A306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лючении контракта с един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306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енным 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щиком (подрядчи</w:t>
            </w:r>
            <w:r w:rsidR="00F35C6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, исполнителем), </w:t>
            </w:r>
            <w:r w:rsidRPr="001C76B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13D94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обязан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ста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овить требование об отсут</w:t>
            </w:r>
            <w:r w:rsidR="00F35C6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твии в </w:t>
            </w:r>
            <w:proofErr w:type="spellStart"/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НП</w:t>
            </w:r>
            <w:proofErr w:type="spellEnd"/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нформации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 участ</w:t>
            </w:r>
            <w:r w:rsidR="00F35C6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ке з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и</w:t>
            </w:r>
            <w:r w:rsidR="002A7FE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ключенной</w:t>
            </w:r>
            <w:r w:rsidR="00B31E89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1012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-за</w:t>
            </w:r>
            <w:r w:rsidR="00410124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каз</w:t>
            </w:r>
            <w:r w:rsidR="0041012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ть 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нтракт по причине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веде</w:t>
            </w:r>
            <w:r w:rsidR="00F35C6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я в отношении заказчика</w:t>
            </w:r>
            <w:r w:rsidR="00B64DB1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анкций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87702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(или)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 ограничительного характера.</w:t>
            </w:r>
            <w:r w:rsidR="00CD18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ое</w:t>
            </w:r>
            <w:r w:rsidR="00CD18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ребование устанавливается, если нет общего требования</w:t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бы участник от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утствовал в </w:t>
            </w:r>
            <w:proofErr w:type="spellStart"/>
            <w:r w:rsidR="00CD18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П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14:paraId="2A539267" w14:textId="6F08FDD7" w:rsidR="000E2ECD" w:rsidRPr="00461FC7" w:rsidRDefault="002A7FE4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1" w:tooltip="Ссылка на КонсультантПлюс" w:history="1">
              <w:r w:rsidR="00790DCF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90DCF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»</w:t>
              </w:r>
            </w:hyperlink>
          </w:p>
          <w:p w14:paraId="656ABFD4" w14:textId="77777777" w:rsidR="00F958E7" w:rsidRPr="00461FC7" w:rsidRDefault="00F958E7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5F64A0C1" w14:textId="3B1367F2" w:rsidR="00F958E7" w:rsidRPr="00461FC7" w:rsidRDefault="00790DCF" w:rsidP="00787DF1">
            <w:pPr>
              <w:pStyle w:val="aa"/>
              <w:numPr>
                <w:ilvl w:val="0"/>
                <w:numId w:val="4"/>
              </w:numPr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полни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требования к участникам по Закону N 44-ФЗ</w:t>
              </w:r>
            </w:hyperlink>
            <w:r w:rsidRPr="00461FC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9440ED" w14:textId="1037DD6B" w:rsidR="000E2ECD" w:rsidRPr="00461FC7" w:rsidRDefault="00790DCF" w:rsidP="00790DCF">
            <w:pPr>
              <w:pStyle w:val="aa"/>
              <w:numPr>
                <w:ilvl w:val="0"/>
                <w:numId w:val="4"/>
              </w:numPr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упки по Закону N 44-ФЗ</w:t>
              </w:r>
            </w:hyperlink>
          </w:p>
        </w:tc>
      </w:tr>
      <w:tr w:rsidR="000E2ECD" w:rsidRPr="0006252E" w14:paraId="37579115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56644880" w14:textId="230922A6" w:rsidR="000E2ECD" w:rsidRPr="0006252E" w:rsidRDefault="000E2ECD" w:rsidP="00E561B0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плата по контракту </w:t>
            </w:r>
            <w:r w:rsidR="00787DF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</w:t>
            </w: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казначейским сопровождением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60F15B65" w14:textId="5BA3E0E1" w:rsidR="000E2ECD" w:rsidRPr="0006252E" w:rsidRDefault="00410124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r w:rsidR="000E2ECD"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22 г</w:t>
            </w:r>
            <w:r w:rsidR="00417D5F"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упрощен порядок оплаты </w:t>
            </w:r>
            <w:r w:rsidR="000E2ECD"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контрактам с казначейским сопр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ждением.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пример,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плата</w:t>
            </w:r>
            <w:r w:rsidR="00732146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 ряду контрактов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="000E2ECD" w:rsidRPr="0006252E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еречисляется</w:t>
              </w:r>
            </w:hyperlink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расчет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ый счет в банке и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требуется откры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тие лицевого счета в </w:t>
            </w:r>
            <w:proofErr w:type="spellStart"/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К</w:t>
            </w:r>
            <w:proofErr w:type="spellEnd"/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  <w:p w14:paraId="603E3ECC" w14:textId="1837C3F7" w:rsidR="000E2ECD" w:rsidRPr="0006252E" w:rsidRDefault="000E2ECD" w:rsidP="00787D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России совместно с Казначей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ом </w:t>
            </w:r>
            <w:r w:rsidR="007474AB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общили, что </w:t>
            </w:r>
            <w:r w:rsidR="007474AB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й порядок</w:t>
            </w:r>
            <w:r w:rsidR="00B31E89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жет применяться и к </w:t>
            </w:r>
            <w:r w:rsidR="007474AB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ее заключен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474AB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м</w:t>
            </w:r>
            <w:r w:rsidR="00417D5F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нтрактам</w:t>
            </w:r>
          </w:p>
        </w:tc>
        <w:tc>
          <w:tcPr>
            <w:tcW w:w="3715" w:type="dxa"/>
            <w:shd w:val="clear" w:color="auto" w:fill="auto"/>
          </w:tcPr>
          <w:p w14:paraId="63FA2994" w14:textId="07AD4F35" w:rsidR="000E2ECD" w:rsidRPr="00461FC7" w:rsidRDefault="002A7FE4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5" w:tooltip="Ссылка на КонсультантПлюс" w:history="1">
              <w:r w:rsidR="00790DCF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90DCF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»</w:t>
              </w:r>
            </w:hyperlink>
          </w:p>
          <w:p w14:paraId="3A90BFBB" w14:textId="77777777" w:rsidR="00B43461" w:rsidRPr="00461FC7" w:rsidRDefault="00F958E7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7D07C583" w14:textId="70C65D31" w:rsidR="000E2ECD" w:rsidRPr="00461FC7" w:rsidRDefault="00790DCF" w:rsidP="00787DF1">
            <w:pPr>
              <w:pStyle w:val="aa"/>
              <w:numPr>
                <w:ilvl w:val="0"/>
                <w:numId w:val="6"/>
              </w:numPr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значейское обеспечение обязательств при со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ровождении контрактов по Закону N 44-ФЗ;</w:t>
              </w:r>
            </w:hyperlink>
          </w:p>
          <w:p w14:paraId="4EFC1251" w14:textId="3F388008" w:rsidR="000E2ECD" w:rsidRPr="00461FC7" w:rsidRDefault="00790DCF" w:rsidP="00046F32">
            <w:pPr>
              <w:pStyle w:val="aa"/>
              <w:numPr>
                <w:ilvl w:val="0"/>
                <w:numId w:val="5"/>
              </w:numPr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плата по контракту по Закону N 44-ФЗ</w:t>
              </w:r>
            </w:hyperlink>
          </w:p>
        </w:tc>
      </w:tr>
      <w:tr w:rsidR="000E2ECD" w:rsidRPr="0006252E" w14:paraId="014D8CF5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25FFC353" w14:textId="303AE908" w:rsidR="000E2ECD" w:rsidRPr="0006252E" w:rsidRDefault="000E2ECD" w:rsidP="00484401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оль в сфере закупок</w:t>
            </w:r>
            <w:r w:rsidRPr="0006252E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5FF516F3" w14:textId="5A3AC2F9" w:rsidR="000E2ECD" w:rsidRPr="0006252E" w:rsidRDefault="000E2ECD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сли контракт заключен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единствен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м поставщиком (подрядчиком, испол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телем)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 дополнительным осно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ниям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торые в 2022 г</w:t>
            </w:r>
            <w:r w:rsid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A2002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гут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влива</w:t>
            </w:r>
            <w:r w:rsidR="003A2002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ь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вительство РФ </w:t>
            </w:r>
            <w:r w:rsidR="003A2002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сший исполнительный орган субъекта РФ, то к такой закупке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применяют за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преты, установленные ст. 15, 16 и 17 Закона о защите конкуренции </w:t>
            </w:r>
          </w:p>
        </w:tc>
        <w:tc>
          <w:tcPr>
            <w:tcW w:w="3715" w:type="dxa"/>
            <w:shd w:val="clear" w:color="auto" w:fill="auto"/>
          </w:tcPr>
          <w:p w14:paraId="285835A7" w14:textId="6D2B1FA1" w:rsidR="002A7FE4" w:rsidRPr="00461FC7" w:rsidRDefault="002A7FE4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8" w:tooltip="Ссылка на КонсультантПлюс" w:history="1">
              <w:r w:rsidR="009B2385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B2385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»</w:t>
              </w:r>
            </w:hyperlink>
          </w:p>
          <w:p w14:paraId="406E5834" w14:textId="77777777" w:rsidR="00F958E7" w:rsidRPr="00461FC7" w:rsidRDefault="00F958E7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724140DC" w14:textId="3753EDB4" w:rsidR="00F958E7" w:rsidRPr="00461FC7" w:rsidRDefault="009B2385" w:rsidP="00484401">
            <w:pPr>
              <w:pStyle w:val="aa"/>
              <w:numPr>
                <w:ilvl w:val="0"/>
                <w:numId w:val="5"/>
              </w:numPr>
              <w:spacing w:before="12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огда можно проводить закупку у еди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венного поставщика по Закону 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</w:t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  <w:r w:rsidRPr="00461FC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7E5346" w14:textId="6BE4F58B" w:rsidR="000E2ECD" w:rsidRPr="00461FC7" w:rsidRDefault="009B2385" w:rsidP="009B2385">
            <w:pPr>
              <w:pStyle w:val="aa"/>
              <w:numPr>
                <w:ilvl w:val="0"/>
                <w:numId w:val="5"/>
              </w:numPr>
              <w:spacing w:before="120" w:after="24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брать единственного поставщика по За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0E2ECD" w:rsidRPr="0006252E" w14:paraId="3452A0B2" w14:textId="77777777" w:rsidTr="00EE6D02">
        <w:tc>
          <w:tcPr>
            <w:tcW w:w="10627" w:type="dxa"/>
            <w:gridSpan w:val="3"/>
            <w:shd w:val="clear" w:color="auto" w:fill="92D050"/>
            <w:vAlign w:val="center"/>
          </w:tcPr>
          <w:p w14:paraId="73057B28" w14:textId="491F9F84" w:rsidR="000E2ECD" w:rsidRPr="00461FC7" w:rsidRDefault="000E2ECD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461FC7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lastRenderedPageBreak/>
              <w:t>АНТИКРИЗИСНЫЕ МЕРЫ – 2022 по Закону №223-ФЗ</w:t>
            </w:r>
          </w:p>
        </w:tc>
      </w:tr>
      <w:tr w:rsidR="000E2ECD" w:rsidRPr="0006252E" w14:paraId="279FCCB7" w14:textId="77777777" w:rsidTr="00EE6D02">
        <w:tc>
          <w:tcPr>
            <w:tcW w:w="2943" w:type="dxa"/>
            <w:shd w:val="clear" w:color="auto" w:fill="auto"/>
          </w:tcPr>
          <w:p w14:paraId="53FC32FB" w14:textId="780A42F4" w:rsidR="000E2ECD" w:rsidRPr="0006252E" w:rsidRDefault="000E2ECD" w:rsidP="00E561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недобросовестных поставщиков (подрядчи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72B677C9" w14:textId="08ABFDF4" w:rsidR="00A8502E" w:rsidRPr="0006252E" w:rsidRDefault="00C27944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ведения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недобросовестном постав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щике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е включат в </w:t>
            </w:r>
            <w:proofErr w:type="spellStart"/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НП</w:t>
            </w:r>
            <w:proofErr w:type="spellEnd"/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, если испол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ть договор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длежащим образом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мешал</w:t>
            </w:r>
            <w:r w:rsidR="00855018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55018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анкци</w:t>
            </w:r>
            <w:r w:rsidR="00A3062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</w:t>
            </w:r>
            <w:r w:rsidR="00855018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или) мер</w:t>
            </w:r>
            <w:r w:rsidR="0080744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чительного характера.</w:t>
            </w:r>
            <w:r w:rsidR="00855018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D3C98B6" w14:textId="52CFF361" w:rsidR="000E2ECD" w:rsidRPr="0006252E" w:rsidRDefault="00855018" w:rsidP="00A30624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 исключения не попадают случаи, когда </w:t>
            </w:r>
            <w:r w:rsidR="00C2794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щик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казался </w:t>
            </w:r>
            <w:r w:rsidR="00C2794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сполнять договор из-за введения </w:t>
            </w:r>
            <w:r w:rsidR="00A306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анкций </w:t>
            </w:r>
            <w:r w:rsidR="00C2794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отно</w:t>
            </w:r>
            <w:r w:rsidR="004A7C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2794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нии заказчика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этом случае инфор</w:t>
            </w:r>
            <w:r w:rsidR="004A7C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ация о причинах </w:t>
            </w:r>
            <w:r w:rsidR="004E586A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исполнения</w:t>
            </w:r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го</w:t>
            </w:r>
            <w:r w:rsidR="004A7C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ра вклю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ается в </w:t>
            </w:r>
            <w:proofErr w:type="spellStart"/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П</w:t>
            </w:r>
            <w:proofErr w:type="spellEnd"/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34AFE9C0" w14:textId="2E01F27D" w:rsidR="004C14FA" w:rsidRPr="00461FC7" w:rsidRDefault="004C14FA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1" w:tooltip="Ссылка на КонсультантПлюс" w:history="1">
              <w:r w:rsidR="00142A69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42A69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»</w:t>
              </w:r>
            </w:hyperlink>
          </w:p>
          <w:p w14:paraId="08044A37" w14:textId="33607EFD" w:rsidR="000E2ECD" w:rsidRPr="00461FC7" w:rsidRDefault="00DA385E" w:rsidP="00142A69">
            <w:pPr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22" w:tooltip="Ссылка на КонсультантПлюс" w:history="1">
              <w:r w:rsidR="00142A69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еестр недобросовест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42A69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ых поставщиков по Закону N 223-ФЗ</w:t>
              </w:r>
            </w:hyperlink>
          </w:p>
        </w:tc>
      </w:tr>
      <w:tr w:rsidR="000E2ECD" w:rsidRPr="0006252E" w14:paraId="08B51CC7" w14:textId="77777777" w:rsidTr="00EE6D02">
        <w:tc>
          <w:tcPr>
            <w:tcW w:w="2943" w:type="dxa"/>
            <w:shd w:val="clear" w:color="auto" w:fill="auto"/>
          </w:tcPr>
          <w:p w14:paraId="0512497A" w14:textId="70A9C181" w:rsidR="000E2ECD" w:rsidRPr="0006252E" w:rsidRDefault="000E2ECD" w:rsidP="00787DF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 участникам закупок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999916F" w14:textId="4D2011A2" w:rsidR="000E2ECD" w:rsidRPr="0006252E" w:rsidRDefault="000E2ECD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России</w:t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общил, что </w:t>
            </w:r>
            <w:r w:rsidR="00FE7449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азч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E7449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м по Закону N 223-ФЗ</w:t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до соблюдать </w:t>
            </w:r>
            <w:r w:rsidR="00FE7449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прет на совершение сделок с ли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FE7449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цом, в отношении которого РФ вве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FE7449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ены санкции</w:t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с организац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и, находящиеся под контролем дан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лица</w:t>
            </w:r>
          </w:p>
        </w:tc>
        <w:tc>
          <w:tcPr>
            <w:tcW w:w="3715" w:type="dxa"/>
            <w:shd w:val="clear" w:color="auto" w:fill="auto"/>
          </w:tcPr>
          <w:p w14:paraId="080A5B7C" w14:textId="24EF4316" w:rsidR="00F90D5F" w:rsidRPr="00461FC7" w:rsidRDefault="00F90D5F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3" w:tooltip="Ссылка на КонсультантПлюс" w:history="1"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»</w:t>
              </w:r>
            </w:hyperlink>
            <w:r w:rsidR="00FD2844" w:rsidRPr="00461F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658868" w14:textId="77777777" w:rsidR="00F90D5F" w:rsidRPr="00461FC7" w:rsidRDefault="00F90D5F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1C2DE701" w14:textId="54EC93EF" w:rsidR="000E2ECD" w:rsidRPr="00461FC7" w:rsidRDefault="00FD2844" w:rsidP="00E561B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м требова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ям должен соответствовать участник закупки по Закону 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</w:t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223-ФЗ;</w:t>
              </w:r>
            </w:hyperlink>
          </w:p>
          <w:p w14:paraId="036D0713" w14:textId="2585A2C6" w:rsidR="000E2ECD" w:rsidRPr="00461FC7" w:rsidRDefault="00FD2844" w:rsidP="00FD2844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24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5" w:tooltip="Ссылка на КонсультантПлюс" w:history="1">
              <w:r w:rsidRPr="00461FC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Последние изменения (новое по</w:t>
              </w:r>
              <w:r w:rsidR="004A7C20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Pr="00461FC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ступление): Требования к участни</w:t>
              </w:r>
              <w:r w:rsidR="004A7C20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Pr="00461FC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кам и заявкам по Закону N 223-ФЗ</w:t>
              </w:r>
            </w:hyperlink>
          </w:p>
        </w:tc>
      </w:tr>
      <w:tr w:rsidR="000E2ECD" w:rsidRPr="0006252E" w14:paraId="7C313AD8" w14:textId="77777777" w:rsidTr="00E10903">
        <w:trPr>
          <w:trHeight w:val="549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10007265" w14:textId="5E1E0793" w:rsidR="000E2ECD" w:rsidRPr="00461FC7" w:rsidRDefault="00D6370C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FC7">
              <w:rPr>
                <w:rFonts w:ascii="Arial" w:hAnsi="Arial" w:cs="Arial"/>
                <w:b/>
                <w:color w:val="800080"/>
                <w:sz w:val="20"/>
                <w:szCs w:val="20"/>
              </w:rPr>
              <w:t>Типовые условия контрактов</w:t>
            </w:r>
            <w:r w:rsidR="00B31E89" w:rsidRPr="00461FC7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</w:tr>
      <w:tr w:rsidR="000E2ECD" w:rsidRPr="0006252E" w14:paraId="6D1CBA9A" w14:textId="77777777" w:rsidTr="00245BAD">
        <w:trPr>
          <w:trHeight w:val="2083"/>
        </w:trPr>
        <w:tc>
          <w:tcPr>
            <w:tcW w:w="2943" w:type="dxa"/>
            <w:shd w:val="clear" w:color="auto" w:fill="auto"/>
          </w:tcPr>
          <w:p w14:paraId="6F70F65B" w14:textId="729B481F" w:rsidR="000E2ECD" w:rsidRPr="0006252E" w:rsidRDefault="00415587" w:rsidP="00E561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hyperlink r:id="rId26" w:history="1">
              <w:r w:rsidR="00E8498A" w:rsidRPr="0006252E">
                <w:rPr>
                  <w:rFonts w:ascii="Arial" w:hAnsi="Arial" w:cs="Arial"/>
                  <w:b/>
                  <w:color w:val="7030A0"/>
                  <w:sz w:val="20"/>
                  <w:szCs w:val="20"/>
                </w:rPr>
                <w:t>Типовые условия</w:t>
              </w:r>
            </w:hyperlink>
            <w:r w:rsidR="00E8498A"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контрактов на регулярные пере</w:t>
            </w:r>
            <w:r w:rsidR="00787DF1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E8498A"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озки </w:t>
            </w:r>
          </w:p>
        </w:tc>
        <w:tc>
          <w:tcPr>
            <w:tcW w:w="3969" w:type="dxa"/>
            <w:shd w:val="clear" w:color="auto" w:fill="auto"/>
          </w:tcPr>
          <w:p w14:paraId="5BA7E0F7" w14:textId="19E85294" w:rsidR="00B64DB1" w:rsidRPr="0006252E" w:rsidRDefault="000E3BA9" w:rsidP="006370A4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ждены</w:t>
            </w:r>
            <w:r w:rsidR="00E10903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овые </w:t>
            </w:r>
            <w:r w:rsidR="001D43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повые </w:t>
            </w:r>
            <w:hyperlink r:id="rId27" w:history="1">
              <w:r w:rsidR="00E8498A" w:rsidRPr="007727DC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условия</w:t>
              </w:r>
            </w:hyperlink>
            <w:r w:rsidR="00E10903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торые</w:t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меняют заказчики </w:t>
            </w:r>
            <w:r w:rsidR="00E8498A" w:rsidRPr="007727D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и за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E8498A" w:rsidRPr="007727D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лючении контрактов на перевозку пассажиров</w:t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8498A" w:rsidRPr="007727D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 багажа</w:t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автотранспортом и городским наземным электротранс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том по регулируемым тарифам. Они содержат, в частности: обязанности ст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, их ответственность и условия о приемке и оплате работ</w:t>
            </w:r>
          </w:p>
        </w:tc>
        <w:tc>
          <w:tcPr>
            <w:tcW w:w="3715" w:type="dxa"/>
            <w:shd w:val="clear" w:color="auto" w:fill="auto"/>
          </w:tcPr>
          <w:p w14:paraId="526E50C0" w14:textId="148F007E" w:rsidR="000E2ECD" w:rsidRPr="00461FC7" w:rsidRDefault="00E8498A" w:rsidP="00FD284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28" w:tooltip="Ссылка на КонсультантПлюс" w:history="1"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Типовые контракты (ти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вые условия контрактов) по Закону N 44-ФЗ</w:t>
              </w:r>
            </w:hyperlink>
          </w:p>
        </w:tc>
      </w:tr>
      <w:tr w:rsidR="000E2ECD" w:rsidRPr="0006252E" w14:paraId="12230A59" w14:textId="77777777" w:rsidTr="007065F7">
        <w:tc>
          <w:tcPr>
            <w:tcW w:w="10627" w:type="dxa"/>
            <w:gridSpan w:val="3"/>
            <w:shd w:val="clear" w:color="auto" w:fill="E36C0A" w:themeFill="accent6" w:themeFillShade="BF"/>
          </w:tcPr>
          <w:p w14:paraId="1591B6EB" w14:textId="49886E18" w:rsidR="000E2ECD" w:rsidRPr="00461FC7" w:rsidRDefault="00E8498A" w:rsidP="00E84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461FC7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Заключение офсетных контрактов </w:t>
            </w:r>
          </w:p>
        </w:tc>
      </w:tr>
      <w:tr w:rsidR="000E2ECD" w:rsidRPr="0006252E" w14:paraId="6ECC4827" w14:textId="77777777" w:rsidTr="004A2CB7">
        <w:tc>
          <w:tcPr>
            <w:tcW w:w="2943" w:type="dxa"/>
            <w:shd w:val="clear" w:color="auto" w:fill="auto"/>
          </w:tcPr>
          <w:p w14:paraId="31A7963E" w14:textId="32DB41BF" w:rsidR="00E8498A" w:rsidRPr="0006252E" w:rsidRDefault="00E8498A" w:rsidP="00787DF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олнительные требования к участникам закупки</w:t>
            </w:r>
          </w:p>
          <w:p w14:paraId="08945CC8" w14:textId="3FFF2FE1" w:rsidR="000E2ECD" w:rsidRPr="0006252E" w:rsidRDefault="000E2ECD" w:rsidP="00787DF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6EDA775" w14:textId="567E62F4" w:rsidR="00B73B54" w:rsidRPr="00484401" w:rsidRDefault="005A2BCE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440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проведении</w:t>
            </w:r>
            <w:r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8440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закупки, по результатам которой заключается оф</w:t>
            </w:r>
            <w:r w:rsidR="00787DF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48440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етный контракт</w:t>
            </w:r>
            <w:r w:rsidR="00A94FD8" w:rsidRPr="0048440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Pr="0048440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устанавливает </w:t>
            </w:r>
            <w:r w:rsidR="00B73B54"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три </w:t>
            </w:r>
            <w:r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дополнительны</w:t>
            </w:r>
            <w:r w:rsidR="00B73B54"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х</w:t>
            </w:r>
            <w:r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требования.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ер, сумма 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ыручки 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частника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пе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од не более пяти календарных лет до года, когда начали закупку, 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н</w:t>
            </w:r>
            <w:r w:rsidR="00E62EC2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1689D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1689D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влят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ь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менее 10% </w:t>
            </w:r>
            <w:proofErr w:type="spellStart"/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МЦК</w:t>
            </w:r>
            <w:proofErr w:type="spellEnd"/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3366CBF6" w14:textId="77777777" w:rsidR="000E2ECD" w:rsidRDefault="00B73B54" w:rsidP="006370A4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440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Участник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ен</w:t>
            </w:r>
            <w:r w:rsidRPr="0048440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подтвердить соот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48440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ветствие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дному из </w:t>
            </w:r>
            <w:r w:rsidR="00484401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их требований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Например, предоставить  </w:t>
            </w:r>
            <w:r w:rsidR="00D1689D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ов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клараци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налоговые декларации) по налогу на прибыль или годов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бухгал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рск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финансов</w:t>
            </w:r>
            <w:r w:rsidR="004C3F3B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отчетност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ь</w:t>
            </w:r>
          </w:p>
          <w:p w14:paraId="68293C34" w14:textId="77777777" w:rsidR="006370A4" w:rsidRDefault="006370A4" w:rsidP="006370A4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EB80B65" w14:textId="0E979484" w:rsidR="006370A4" w:rsidRPr="00484401" w:rsidRDefault="006370A4" w:rsidP="006370A4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656D1C2D" w14:textId="0BF2DD7F" w:rsidR="005A2BCE" w:rsidRPr="00461FC7" w:rsidRDefault="005A2BCE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9" w:tooltip="Ссылка на КонсультантПлюс" w:history="1"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Основные из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менения в </w:t>
              </w:r>
              <w:proofErr w:type="spellStart"/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сзакупках</w:t>
              </w:r>
              <w:proofErr w:type="spellEnd"/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2022 году»</w:t>
              </w:r>
            </w:hyperlink>
            <w:r w:rsidR="00FD2844" w:rsidRPr="00461F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99F802" w14:textId="2260A858" w:rsidR="000E2ECD" w:rsidRPr="00461FC7" w:rsidRDefault="005A2BCE" w:rsidP="00FD284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>Информация отражена в</w:t>
            </w:r>
            <w:r w:rsidR="00B31E89" w:rsidRPr="00461FC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0" w:tooltip="Ссылка на КонсультантПлюс" w:history="1"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Дополнительные требо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ания к участникам по Закону 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</w:t>
              </w:r>
              <w:r w:rsidR="00FD2844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</w:p>
        </w:tc>
      </w:tr>
      <w:tr w:rsidR="000E2ECD" w:rsidRPr="0006252E" w14:paraId="7CEBDA08" w14:textId="77777777" w:rsidTr="003D790E">
        <w:tc>
          <w:tcPr>
            <w:tcW w:w="10627" w:type="dxa"/>
            <w:gridSpan w:val="3"/>
            <w:shd w:val="clear" w:color="auto" w:fill="E36C0A" w:themeFill="accent6" w:themeFillShade="BF"/>
          </w:tcPr>
          <w:p w14:paraId="39D6B509" w14:textId="56BCA607" w:rsidR="000E2ECD" w:rsidRPr="00461FC7" w:rsidRDefault="00DA4D51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Обеспечение заявки и исполнения контракта</w:t>
            </w:r>
            <w:r w:rsidR="00B31E89" w:rsidRPr="00461FC7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</w:tr>
      <w:tr w:rsidR="000E2ECD" w:rsidRPr="0006252E" w14:paraId="230DD7C2" w14:textId="77777777" w:rsidTr="004A2CB7">
        <w:tc>
          <w:tcPr>
            <w:tcW w:w="2943" w:type="dxa"/>
            <w:shd w:val="clear" w:color="auto" w:fill="auto"/>
          </w:tcPr>
          <w:p w14:paraId="5B97EEBD" w14:textId="7CADB0DC" w:rsidR="000E2ECD" w:rsidRPr="0006252E" w:rsidRDefault="00DA4D51" w:rsidP="006370A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независимых гарантий</w:t>
            </w:r>
            <w:r w:rsidR="00B31E89"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ля обеспечения </w:t>
            </w:r>
            <w:hyperlink r:id="rId31" w:history="1">
              <w:r w:rsidRPr="0006252E">
                <w:rPr>
                  <w:rFonts w:ascii="Arial" w:hAnsi="Arial" w:cs="Arial"/>
                  <w:b/>
                  <w:color w:val="7030A0"/>
                  <w:sz w:val="20"/>
                  <w:szCs w:val="20"/>
                </w:rPr>
                <w:t>заявок</w:t>
              </w:r>
            </w:hyperlink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 </w:t>
            </w:r>
            <w:hyperlink r:id="rId32" w:history="1">
              <w:r w:rsidRPr="0006252E">
                <w:rPr>
                  <w:rFonts w:ascii="Arial" w:hAnsi="Arial" w:cs="Arial"/>
                  <w:b/>
                  <w:color w:val="7030A0"/>
                  <w:sz w:val="20"/>
                  <w:szCs w:val="20"/>
                </w:rPr>
                <w:t>контрактов</w:t>
              </w:r>
            </w:hyperlink>
            <w:r w:rsidR="00B31E89" w:rsidRPr="0006252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EAEB41B" w14:textId="0D044DDA" w:rsidR="000E2ECD" w:rsidRPr="0006252E" w:rsidRDefault="00DA4D51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лежат применению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33" w:history="1">
              <w:r w:rsidRPr="0006252E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типовые форм</w:t>
              </w:r>
            </w:hyperlink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ы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зависимой гарантии для обеспечения заявки и</w:t>
            </w:r>
            <w:r w:rsidR="00B31E8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зависимой г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тии для обеспечения исполнения контракта</w:t>
            </w:r>
          </w:p>
        </w:tc>
        <w:tc>
          <w:tcPr>
            <w:tcW w:w="3715" w:type="dxa"/>
            <w:shd w:val="clear" w:color="auto" w:fill="auto"/>
          </w:tcPr>
          <w:p w14:paraId="795534A8" w14:textId="77777777" w:rsidR="00DA4D51" w:rsidRPr="00461FC7" w:rsidRDefault="00DA4D51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F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:</w:t>
            </w:r>
          </w:p>
          <w:p w14:paraId="33AE5F41" w14:textId="29BDF706" w:rsidR="00217D6F" w:rsidRPr="00461FC7" w:rsidRDefault="00F25963" w:rsidP="006370A4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едоста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обеспечение исполнения ко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</w:t>
              </w:r>
            </w:hyperlink>
            <w:r w:rsidRPr="00461FC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66D30E" w14:textId="357347B8" w:rsidR="00F25963" w:rsidRPr="00461FC7" w:rsidRDefault="00F25963" w:rsidP="006370A4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лучить не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зависимую гарантию для обеспе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чения заявки, исполнения государ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го контракта, гарантийных обязательств по Закону N 44-ФЗ;</w:t>
              </w:r>
            </w:hyperlink>
          </w:p>
          <w:p w14:paraId="2871F792" w14:textId="4192BEE2" w:rsidR="00DA4D51" w:rsidRPr="00461FC7" w:rsidRDefault="00F25963" w:rsidP="006370A4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Pr="00461FC7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Форма: Независимая гарантия, вы</w:t>
              </w:r>
              <w:r w:rsidR="004A7C2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softHyphen/>
              </w:r>
              <w:r w:rsidRPr="00461FC7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данная банком для обеспечения заявки на участие в закупке по За</w:t>
              </w:r>
              <w:r w:rsidR="004A7C2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softHyphen/>
              </w:r>
              <w:r w:rsidRPr="00461FC7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кону N 44-ФЗ (образец заполне</w:t>
              </w:r>
              <w:r w:rsidR="004A7C2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softHyphen/>
              </w:r>
              <w:r w:rsidRPr="00461FC7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ния)</w:t>
              </w:r>
              <w:r w:rsidRPr="00461FC7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;</w:t>
              </w:r>
            </w:hyperlink>
            <w:r w:rsidR="00B31E89" w:rsidRPr="00461F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05BC8" w14:textId="3964E1A4" w:rsidR="000E2ECD" w:rsidRPr="00461FC7" w:rsidRDefault="00F25963" w:rsidP="00F25963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24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Форма: Независимая гарантия для обеспечения исполнения ко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ракта (образец заполнения) </w:t>
              </w:r>
            </w:hyperlink>
          </w:p>
        </w:tc>
      </w:tr>
      <w:tr w:rsidR="000E2ECD" w:rsidRPr="0006252E" w14:paraId="7D581800" w14:textId="77777777" w:rsidTr="00301C41">
        <w:tc>
          <w:tcPr>
            <w:tcW w:w="10627" w:type="dxa"/>
            <w:gridSpan w:val="3"/>
            <w:shd w:val="clear" w:color="auto" w:fill="E36C0A" w:themeFill="accent6" w:themeFillShade="BF"/>
          </w:tcPr>
          <w:p w14:paraId="1BED6568" w14:textId="6392C2C7" w:rsidR="000E2ECD" w:rsidRPr="00461FC7" w:rsidRDefault="00693E94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оительные контракты</w:t>
            </w:r>
          </w:p>
        </w:tc>
      </w:tr>
      <w:tr w:rsidR="000E2ECD" w:rsidRPr="0006252E" w14:paraId="5D6BC4B2" w14:textId="77777777" w:rsidTr="004A2CB7">
        <w:tc>
          <w:tcPr>
            <w:tcW w:w="2943" w:type="dxa"/>
            <w:shd w:val="clear" w:color="auto" w:fill="auto"/>
          </w:tcPr>
          <w:p w14:paraId="36664EE1" w14:textId="561F688E" w:rsidR="000E2ECD" w:rsidRPr="0006252E" w:rsidRDefault="00693E94" w:rsidP="00787DF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0" w:name="Par0"/>
            <w:bookmarkEnd w:id="0"/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несение изменений </w:t>
            </w:r>
            <w:r w:rsidR="0040058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 ряд </w:t>
            </w: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оительных контрактов</w:t>
            </w:r>
          </w:p>
        </w:tc>
        <w:tc>
          <w:tcPr>
            <w:tcW w:w="3969" w:type="dxa"/>
            <w:shd w:val="clear" w:color="auto" w:fill="auto"/>
          </w:tcPr>
          <w:p w14:paraId="2B5CA64C" w14:textId="089E0537" w:rsidR="00693E94" w:rsidRDefault="00693E94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указал, что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рядок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утвержд</w:t>
            </w:r>
            <w:r w:rsidR="00B400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ный Постановлением Прав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ства РФ от 16.04.2022 N 680,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ожно применять только при измене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и</w:t>
            </w:r>
            <w:r w:rsidR="00FE7B37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государственны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х</w:t>
            </w:r>
            <w:r w:rsidR="00FE7B37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и муниципаль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FE7B37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ы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х контрактов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Контракты, которые не являются </w:t>
            </w:r>
            <w:r w:rsidR="00B400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овыми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можно изменить по </w:t>
            </w:r>
            <w:hyperlink r:id="rId38" w:history="1">
              <w:r w:rsidRPr="0006252E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ч. 65.1 ст. 112</w:t>
              </w:r>
            </w:hyperlink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кона N 44-ФЗ. </w:t>
            </w:r>
          </w:p>
          <w:p w14:paraId="0DECDC31" w14:textId="357AD3BA" w:rsidR="000E2ECD" w:rsidRPr="0006252E" w:rsidRDefault="00400581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о касается контрактов на строитель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о, реконструкцию, капремонт, снос объекта капстроительства, проведение работ по сохранению объектов культур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наследия</w:t>
            </w:r>
          </w:p>
        </w:tc>
        <w:tc>
          <w:tcPr>
            <w:tcW w:w="3715" w:type="dxa"/>
            <w:shd w:val="clear" w:color="auto" w:fill="auto"/>
          </w:tcPr>
          <w:p w14:paraId="75D19470" w14:textId="77777777" w:rsidR="00693E94" w:rsidRPr="00461FC7" w:rsidRDefault="00693E94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1224813D" w14:textId="54E49C4A" w:rsidR="000E2ECD" w:rsidRPr="00461FC7" w:rsidRDefault="00F25963" w:rsidP="006370A4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ние существенных условий контракта по Закону N 44-ФЗ;</w:t>
              </w:r>
            </w:hyperlink>
          </w:p>
          <w:p w14:paraId="08B3441B" w14:textId="09220350" w:rsidR="00693E94" w:rsidRPr="00461FC7" w:rsidRDefault="00F25963" w:rsidP="006370A4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изменить срок государственного и муници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ального контракта;</w:t>
              </w:r>
            </w:hyperlink>
          </w:p>
          <w:p w14:paraId="48796738" w14:textId="272BA5A8" w:rsidR="00693E94" w:rsidRPr="00461FC7" w:rsidRDefault="00F25963" w:rsidP="006370A4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изменить цену государственного и муници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ального контракта;</w:t>
              </w:r>
            </w:hyperlink>
          </w:p>
          <w:p w14:paraId="52C7FE18" w14:textId="6A844584" w:rsidR="00693E94" w:rsidRPr="00461FC7" w:rsidRDefault="00F25963" w:rsidP="00F25963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24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нести изме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ения в государственный и муни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ципальный контракт по Закону </w:t>
              </w:r>
              <w:r w:rsidR="001B1B5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</w:t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</w:p>
        </w:tc>
      </w:tr>
      <w:tr w:rsidR="00400581" w:rsidRPr="0006252E" w14:paraId="512E50AB" w14:textId="77777777" w:rsidTr="004A2CB7">
        <w:tc>
          <w:tcPr>
            <w:tcW w:w="2943" w:type="dxa"/>
            <w:shd w:val="clear" w:color="auto" w:fill="auto"/>
          </w:tcPr>
          <w:p w14:paraId="7280CFE4" w14:textId="1ACF51C8" w:rsidR="00400581" w:rsidRPr="00932265" w:rsidRDefault="002D0621" w:rsidP="006370A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32265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несение изменений в </w:t>
            </w:r>
            <w:r w:rsidR="00400581" w:rsidRPr="00932265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акт</w:t>
            </w:r>
            <w:r w:rsidRPr="00932265">
              <w:rPr>
                <w:rFonts w:ascii="Arial" w:hAnsi="Arial" w:cs="Arial"/>
                <w:b/>
                <w:color w:val="7030A0"/>
                <w:sz w:val="20"/>
                <w:szCs w:val="20"/>
              </w:rPr>
              <w:t>ы</w:t>
            </w:r>
            <w:r w:rsidR="00400581" w:rsidRPr="00932265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ремонт и (или) содержание автодорог общего пользования федерального значения</w:t>
            </w:r>
          </w:p>
        </w:tc>
        <w:tc>
          <w:tcPr>
            <w:tcW w:w="3969" w:type="dxa"/>
            <w:shd w:val="clear" w:color="auto" w:fill="auto"/>
          </w:tcPr>
          <w:p w14:paraId="52B4459A" w14:textId="2F2E64E4" w:rsidR="002D0621" w:rsidRPr="00932265" w:rsidRDefault="00437376" w:rsidP="006370A4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090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ля</w:t>
            </w:r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9246E" w:rsidRPr="00E160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нтрактов</w:t>
            </w:r>
            <w:r w:rsidR="00D9246E" w:rsidRPr="009322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9246E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ремонт и (или) с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9246E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ржание автодорог общего пользов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9246E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 федерального значения, </w:t>
            </w:r>
            <w:r w:rsidR="00D9246E" w:rsidRPr="00E160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лючен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D9246E" w:rsidRPr="00E160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ых до 1 июля 2022 г</w:t>
            </w:r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, сторонами кот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ых являются </w:t>
            </w:r>
            <w:proofErr w:type="spellStart"/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автодор</w:t>
            </w:r>
            <w:proofErr w:type="spellEnd"/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подве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мственные ему </w:t>
            </w:r>
            <w:proofErr w:type="spellStart"/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КУ</w:t>
            </w:r>
            <w:proofErr w:type="spellEnd"/>
            <w:r w:rsidR="00A659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D924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9246E" w:rsidRPr="0043737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</w:t>
            </w:r>
            <w:r w:rsidR="002D0621" w:rsidRPr="009322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еделены условия изменения</w:t>
            </w:r>
            <w:r w:rsidR="00B7536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753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</w:t>
            </w:r>
            <w:r w:rsidR="00D924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пример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можно изменять цену </w:t>
            </w:r>
            <w:r w:rsidR="00D924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ого контракта 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том числе увеличить ее более чем на 30%), но в</w:t>
            </w:r>
            <w:r w:rsidR="00B400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елах</w:t>
            </w:r>
            <w:r w:rsidR="00B400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веденных </w:t>
            </w:r>
            <w:proofErr w:type="spellStart"/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БО</w:t>
            </w:r>
            <w:proofErr w:type="spellEnd"/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2D0621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же</w:t>
            </w:r>
            <w:r w:rsidR="002D0621" w:rsidRPr="009322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установлен порядок</w:t>
            </w:r>
            <w:r w:rsidR="00B933DA" w:rsidRPr="009322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9246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х изменения.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ак, контрагент направляет заказчику письменное предложение с обоснов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ем </w:t>
            </w:r>
            <w:r w:rsidR="00022BC7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подписанный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м проект согл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ния об изменении условий контракта. Заказчик рассматривает документы и может подписать данное соглашение либо отказаться. Отказ необходимо м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вировать</w:t>
            </w:r>
          </w:p>
        </w:tc>
        <w:tc>
          <w:tcPr>
            <w:tcW w:w="3715" w:type="dxa"/>
            <w:shd w:val="clear" w:color="auto" w:fill="auto"/>
          </w:tcPr>
          <w:p w14:paraId="68DF14D0" w14:textId="56D27A08" w:rsidR="00400581" w:rsidRPr="00461FC7" w:rsidRDefault="00B933DA" w:rsidP="00F259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43" w:tooltip="Ссылка на КонсультантПлюс" w:history="1">
              <w:r w:rsidR="00F25963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Изменение существе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25963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условий контракта по Закону </w:t>
              </w:r>
              <w:r w:rsidR="001B1B5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</w:t>
              </w:r>
              <w:r w:rsidR="00F25963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</w:p>
        </w:tc>
      </w:tr>
      <w:tr w:rsidR="000E2ECD" w:rsidRPr="0006252E" w14:paraId="4FA19C94" w14:textId="77777777" w:rsidTr="004A2CB7">
        <w:trPr>
          <w:trHeight w:val="140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0743D07A" w14:textId="5708CC7D" w:rsidR="000E2ECD" w:rsidRPr="00461FC7" w:rsidRDefault="00242E42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C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кон №</w:t>
            </w:r>
            <w:r w:rsidR="000E2ECD" w:rsidRPr="00461FC7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223-ФЗ</w:t>
            </w:r>
          </w:p>
        </w:tc>
      </w:tr>
      <w:tr w:rsidR="000E2ECD" w:rsidRPr="0006252E" w14:paraId="79190332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5FD42954" w14:textId="019B6661" w:rsidR="002F5AB7" w:rsidRPr="0006252E" w:rsidRDefault="000E2ECD" w:rsidP="00BC303A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езависимые гарантии, используемые при осуществлении конкурентных закупок среди СМСП и </w:t>
            </w:r>
            <w:proofErr w:type="spellStart"/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мозанятых</w:t>
            </w:r>
            <w:proofErr w:type="spellEnd"/>
            <w:r w:rsidR="002F5AB7" w:rsidRPr="00062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45161BF" w14:textId="71DA2E7C" w:rsidR="00815967" w:rsidRPr="00BC303A" w:rsidRDefault="0072577B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становили</w:t>
            </w:r>
            <w:r w:rsidR="00B31E89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требования </w:t>
            </w:r>
            <w:r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независи</w:t>
            </w:r>
            <w:r w:rsidR="00787DF1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й гарантии.</w:t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ак,  выдать ее </w:t>
            </w:r>
            <w:hyperlink r:id="rId44" w:history="1">
              <w:r w:rsidR="00815967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могут</w:t>
              </w:r>
            </w:hyperlink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те же гаранты, что и по Закону N 44-ФЗ</w:t>
            </w:r>
            <w:r w:rsid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она</w:t>
            </w:r>
            <w:r w:rsidR="002976D0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на содержать</w:t>
            </w:r>
            <w:r w:rsidR="002976D0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например, </w:t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</w:t>
            </w:r>
            <w:r w:rsidR="00787DF1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е о рассмотрении споров в арбитраж</w:t>
            </w:r>
            <w:r w:rsidR="00787DF1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м суде.</w:t>
            </w:r>
          </w:p>
          <w:p w14:paraId="69425E7F" w14:textId="32A67317" w:rsidR="000E2ECD" w:rsidRPr="00BC303A" w:rsidRDefault="0072577B" w:rsidP="00BC303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</w:t>
            </w:r>
            <w:r w:rsidR="000E2ECD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еделены</w:t>
            </w:r>
            <w:r w:rsidR="00732146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45" w:history="1">
              <w:r w:rsidR="000E2ECD" w:rsidRPr="00BC303A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 xml:space="preserve">формы </w:t>
              </w:r>
              <w:r w:rsidR="000E2ECD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зависи</w:t>
              </w:r>
              <w:r w:rsidR="00787DF1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softHyphen/>
              </w:r>
              <w:r w:rsidR="000E2ECD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мых гарантий для обеспечения заявки</w:t>
              </w:r>
            </w:hyperlink>
            <w:r w:rsidR="000E2ECD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6" w:history="1">
              <w:r w:rsidR="000E2ECD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исполнения договора</w:t>
              </w:r>
            </w:hyperlink>
            <w:r w:rsid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r w:rsidR="000E2ECD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ормы требо</w:t>
            </w:r>
            <w:r w:rsid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ний по уплате денеж</w:t>
            </w:r>
            <w:r w:rsidR="00787DF1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ых сумм </w:t>
            </w:r>
            <w:r w:rsidR="000E2ECD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ним</w:t>
            </w:r>
          </w:p>
        </w:tc>
        <w:tc>
          <w:tcPr>
            <w:tcW w:w="3715" w:type="dxa"/>
            <w:shd w:val="clear" w:color="auto" w:fill="auto"/>
          </w:tcPr>
          <w:p w14:paraId="448B8E9A" w14:textId="77777777" w:rsidR="00CB1412" w:rsidRPr="00461FC7" w:rsidRDefault="00CB1412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F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:</w:t>
            </w:r>
          </w:p>
          <w:p w14:paraId="0C4BA6A5" w14:textId="3B6C1AFF" w:rsidR="000E2ECD" w:rsidRPr="00461FC7" w:rsidRDefault="00461FC7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;</w:t>
              </w:r>
            </w:hyperlink>
          </w:p>
          <w:p w14:paraId="1C49D348" w14:textId="78B179F9" w:rsidR="000E2ECD" w:rsidRPr="00461FC7" w:rsidRDefault="00461FC7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провести закупки по Закону N 223-ФЗ у СМСП и </w:t>
              </w:r>
              <w:proofErr w:type="spellStart"/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амозанятых</w:t>
              </w:r>
              <w:proofErr w:type="spellEnd"/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2E9353FD" w14:textId="07EA6ECE" w:rsidR="000E2ECD" w:rsidRPr="00461FC7" w:rsidRDefault="00461FC7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9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особен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ости обеспечения заявки уста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овлены Законом N 223-ФЗ</w:t>
              </w:r>
            </w:hyperlink>
            <w:r w:rsidRPr="00461FC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24FD08" w14:textId="3F4E60A8" w:rsidR="000E2ECD" w:rsidRPr="00461FC7" w:rsidRDefault="00461FC7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Форма: Независимая гарантия, предоставляемая для обеспече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заявки на участие в конку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тной закупке только среди СМСП (образец заполнения);</w:t>
              </w:r>
            </w:hyperlink>
          </w:p>
          <w:p w14:paraId="3230116B" w14:textId="20A5EA00" w:rsidR="000E2ECD" w:rsidRPr="00461FC7" w:rsidRDefault="00461FC7" w:rsidP="00461FC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1" w:tooltip="Ссылка на КонсультантПлюс" w:history="1"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Форма: Независимая гарантия, предоставляемая для обеспече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договора по итогам конку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тной закупки только среди СМСП (образец заполнения)</w:t>
              </w:r>
            </w:hyperlink>
          </w:p>
        </w:tc>
      </w:tr>
      <w:tr w:rsidR="0072577B" w:rsidRPr="0006252E" w14:paraId="198BAAAB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4B7222E4" w14:textId="1AC718CE" w:rsidR="0072577B" w:rsidRPr="0006252E" w:rsidRDefault="0072577B" w:rsidP="00BC303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авила согласования закупок иностранного </w:t>
            </w:r>
            <w:r w:rsidR="00F43F11"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для</w:t>
            </w: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объектов КИИ</w:t>
            </w:r>
            <w:r w:rsidRPr="00062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4B163D6" w14:textId="1D4DA9FC" w:rsidR="0072577B" w:rsidRPr="0006252E" w:rsidRDefault="00F43F11" w:rsidP="00BC303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E35B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Утверждены правила </w:t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гласования</w:t>
            </w:r>
            <w:r w:rsidRP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уполномоченным органом власти </w:t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у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="006E35BC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к</w:t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остранного ПО для объектов КИИ</w:t>
            </w:r>
            <w:r w:rsidRP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, чтобы приобрести иностранное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,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до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ставить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снование невоз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сти соблюсти запрет на допуск иностранного софта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основание не 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уется</w:t>
            </w:r>
            <w:r w:rsidR="000F16CC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закупке софта из реестра программ из </w:t>
            </w:r>
            <w:proofErr w:type="spellStart"/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АЭС</w:t>
            </w:r>
            <w:proofErr w:type="spellEnd"/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кроме РФ)</w:t>
            </w:r>
          </w:p>
        </w:tc>
        <w:tc>
          <w:tcPr>
            <w:tcW w:w="3715" w:type="dxa"/>
            <w:shd w:val="clear" w:color="auto" w:fill="auto"/>
          </w:tcPr>
          <w:p w14:paraId="544FEEDE" w14:textId="472C49AB" w:rsidR="0072577B" w:rsidRPr="00461FC7" w:rsidRDefault="00F43F11" w:rsidP="00461FC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FC7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52" w:tooltip="Ссылка на КонсультантПлюс" w:history="1">
              <w:r w:rsidR="00461FC7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Есть ли ограничения для закупки про</w:t>
              </w:r>
              <w:r w:rsidR="004A7C2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1FC7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раммного обеспечения по Закону </w:t>
              </w:r>
              <w:r w:rsidR="001B1B5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</w:t>
              </w:r>
              <w:bookmarkStart w:id="1" w:name="_GoBack"/>
              <w:bookmarkEnd w:id="1"/>
              <w:r w:rsidR="00461FC7" w:rsidRPr="00461FC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223-ФЗ</w:t>
              </w:r>
            </w:hyperlink>
          </w:p>
        </w:tc>
      </w:tr>
    </w:tbl>
    <w:p w14:paraId="70E61360" w14:textId="3E166A70" w:rsidR="001E3E0B" w:rsidRPr="0006252E" w:rsidRDefault="001E3E0B" w:rsidP="00787DF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sectPr w:rsidR="001E3E0B" w:rsidRPr="0006252E" w:rsidSect="00563591">
      <w:headerReference w:type="default" r:id="rId53"/>
      <w:footerReference w:type="even" r:id="rId54"/>
      <w:footerReference w:type="default" r:id="rId55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46AD1" w14:textId="77777777" w:rsidR="00415587" w:rsidRDefault="00415587" w:rsidP="00293EEB">
      <w:r>
        <w:separator/>
      </w:r>
    </w:p>
  </w:endnote>
  <w:endnote w:type="continuationSeparator" w:id="0">
    <w:p w14:paraId="565E74DF" w14:textId="77777777" w:rsidR="00415587" w:rsidRDefault="0041558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3458" w14:textId="0049890C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1B1B5D">
      <w:rPr>
        <w:rStyle w:val="a7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5845B834" w:rsidR="001E3E0B" w:rsidRPr="00345351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787DF1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24190F" w:rsidRPr="00FD21C0">
      <w:rPr>
        <w:i/>
        <w:color w:val="808080"/>
        <w:sz w:val="18"/>
        <w:szCs w:val="18"/>
      </w:rPr>
      <w:t>1</w:t>
    </w:r>
    <w:r w:rsidR="00513381" w:rsidRPr="00345351">
      <w:rPr>
        <w:i/>
        <w:color w:val="808080"/>
        <w:sz w:val="18"/>
        <w:szCs w:val="18"/>
      </w:rPr>
      <w:t>0</w:t>
    </w:r>
    <w:r>
      <w:rPr>
        <w:i/>
        <w:color w:val="808080"/>
        <w:sz w:val="18"/>
        <w:szCs w:val="18"/>
      </w:rPr>
      <w:t>.202</w:t>
    </w:r>
    <w:r w:rsidR="00513381" w:rsidRPr="00345351">
      <w:rPr>
        <w:i/>
        <w:color w:val="808080"/>
        <w:sz w:val="18"/>
        <w:szCs w:val="18"/>
      </w:rPr>
      <w:t>2</w:t>
    </w:r>
    <w:r w:rsidR="00732146">
      <w:rPr>
        <w:i/>
        <w:color w:val="808080"/>
        <w:sz w:val="18"/>
        <w:szCs w:val="18"/>
      </w:rPr>
      <w:t xml:space="preserve"> </w:t>
    </w:r>
    <w:r w:rsidR="00FD21C0">
      <w:rPr>
        <w:i/>
        <w:color w:val="808080"/>
        <w:sz w:val="18"/>
        <w:szCs w:val="18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BC40" w14:textId="77777777" w:rsidR="00415587" w:rsidRDefault="00415587" w:rsidP="00293EEB">
      <w:r>
        <w:separator/>
      </w:r>
    </w:p>
  </w:footnote>
  <w:footnote w:type="continuationSeparator" w:id="0">
    <w:p w14:paraId="413ED653" w14:textId="77777777" w:rsidR="00415587" w:rsidRDefault="0041558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ACB5" w14:textId="4A6A2101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385AF1">
      <w:rPr>
        <w:i/>
        <w:color w:val="808080"/>
        <w:sz w:val="18"/>
        <w:szCs w:val="18"/>
        <w:lang w:val="en-US"/>
      </w:rPr>
      <w:t>I</w:t>
    </w:r>
    <w:r w:rsidR="0047669B">
      <w:rPr>
        <w:i/>
        <w:color w:val="808080"/>
        <w:sz w:val="18"/>
        <w:szCs w:val="18"/>
        <w:lang w:val="en-US"/>
      </w:rPr>
      <w:t>I</w:t>
    </w:r>
    <w:r w:rsidR="0024190F">
      <w:rPr>
        <w:i/>
        <w:color w:val="808080"/>
        <w:sz w:val="18"/>
        <w:szCs w:val="18"/>
        <w:lang w:val="en-US"/>
      </w:rPr>
      <w:t>I</w:t>
    </w:r>
    <w:r w:rsidR="00B31E89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C7"/>
    <w:rsid w:val="000033FA"/>
    <w:rsid w:val="00005389"/>
    <w:rsid w:val="000055D4"/>
    <w:rsid w:val="00006E7D"/>
    <w:rsid w:val="00007568"/>
    <w:rsid w:val="000115B9"/>
    <w:rsid w:val="00011EFE"/>
    <w:rsid w:val="00012593"/>
    <w:rsid w:val="0001684F"/>
    <w:rsid w:val="00017687"/>
    <w:rsid w:val="00017746"/>
    <w:rsid w:val="0001793B"/>
    <w:rsid w:val="00020384"/>
    <w:rsid w:val="00022BC7"/>
    <w:rsid w:val="00023141"/>
    <w:rsid w:val="00023B5C"/>
    <w:rsid w:val="00027C27"/>
    <w:rsid w:val="000332D3"/>
    <w:rsid w:val="00033519"/>
    <w:rsid w:val="0003783F"/>
    <w:rsid w:val="000378D2"/>
    <w:rsid w:val="00037CCD"/>
    <w:rsid w:val="000432DB"/>
    <w:rsid w:val="0004435B"/>
    <w:rsid w:val="00046F32"/>
    <w:rsid w:val="00047182"/>
    <w:rsid w:val="00047FF8"/>
    <w:rsid w:val="000518BD"/>
    <w:rsid w:val="00052404"/>
    <w:rsid w:val="00053AB4"/>
    <w:rsid w:val="00053BC4"/>
    <w:rsid w:val="00054BD2"/>
    <w:rsid w:val="00054D43"/>
    <w:rsid w:val="0005518A"/>
    <w:rsid w:val="00055E41"/>
    <w:rsid w:val="00056E47"/>
    <w:rsid w:val="00057DE2"/>
    <w:rsid w:val="0006252E"/>
    <w:rsid w:val="00063037"/>
    <w:rsid w:val="00067125"/>
    <w:rsid w:val="0007074B"/>
    <w:rsid w:val="00071786"/>
    <w:rsid w:val="00075AD2"/>
    <w:rsid w:val="0007644B"/>
    <w:rsid w:val="00076ADF"/>
    <w:rsid w:val="00076B2D"/>
    <w:rsid w:val="000840FE"/>
    <w:rsid w:val="00091664"/>
    <w:rsid w:val="000924DA"/>
    <w:rsid w:val="00094599"/>
    <w:rsid w:val="00094D0A"/>
    <w:rsid w:val="00095B5C"/>
    <w:rsid w:val="000976DB"/>
    <w:rsid w:val="000A1A71"/>
    <w:rsid w:val="000A27C3"/>
    <w:rsid w:val="000A66DA"/>
    <w:rsid w:val="000B3582"/>
    <w:rsid w:val="000B3A1E"/>
    <w:rsid w:val="000B557D"/>
    <w:rsid w:val="000B5CEC"/>
    <w:rsid w:val="000B6AAA"/>
    <w:rsid w:val="000C5F2D"/>
    <w:rsid w:val="000C6AC6"/>
    <w:rsid w:val="000D342F"/>
    <w:rsid w:val="000D370C"/>
    <w:rsid w:val="000D390B"/>
    <w:rsid w:val="000E1981"/>
    <w:rsid w:val="000E1D1C"/>
    <w:rsid w:val="000E2ECD"/>
    <w:rsid w:val="000E3BA9"/>
    <w:rsid w:val="000E6018"/>
    <w:rsid w:val="000E6DA9"/>
    <w:rsid w:val="000E72C9"/>
    <w:rsid w:val="000E7FEA"/>
    <w:rsid w:val="000F10D1"/>
    <w:rsid w:val="000F1434"/>
    <w:rsid w:val="000F1654"/>
    <w:rsid w:val="000F16CC"/>
    <w:rsid w:val="000F1D70"/>
    <w:rsid w:val="000F2A6B"/>
    <w:rsid w:val="000F35C3"/>
    <w:rsid w:val="00100B6D"/>
    <w:rsid w:val="00103205"/>
    <w:rsid w:val="00106B2F"/>
    <w:rsid w:val="00110854"/>
    <w:rsid w:val="0011101D"/>
    <w:rsid w:val="001117ED"/>
    <w:rsid w:val="0011388B"/>
    <w:rsid w:val="0011388D"/>
    <w:rsid w:val="0011452D"/>
    <w:rsid w:val="00117079"/>
    <w:rsid w:val="00120C59"/>
    <w:rsid w:val="00122318"/>
    <w:rsid w:val="0012267C"/>
    <w:rsid w:val="00122B07"/>
    <w:rsid w:val="00122E1D"/>
    <w:rsid w:val="00122EAC"/>
    <w:rsid w:val="00126E49"/>
    <w:rsid w:val="00127A42"/>
    <w:rsid w:val="00127CD9"/>
    <w:rsid w:val="0013095F"/>
    <w:rsid w:val="00131575"/>
    <w:rsid w:val="001337B8"/>
    <w:rsid w:val="00133978"/>
    <w:rsid w:val="00133C28"/>
    <w:rsid w:val="001360E9"/>
    <w:rsid w:val="00140402"/>
    <w:rsid w:val="0014169F"/>
    <w:rsid w:val="00142A69"/>
    <w:rsid w:val="0014636C"/>
    <w:rsid w:val="00147C7F"/>
    <w:rsid w:val="00154939"/>
    <w:rsid w:val="00154E6F"/>
    <w:rsid w:val="00155E52"/>
    <w:rsid w:val="00157400"/>
    <w:rsid w:val="001609CA"/>
    <w:rsid w:val="00161581"/>
    <w:rsid w:val="0016284F"/>
    <w:rsid w:val="00163101"/>
    <w:rsid w:val="00172FA9"/>
    <w:rsid w:val="00173AEC"/>
    <w:rsid w:val="00176BF1"/>
    <w:rsid w:val="00180E0C"/>
    <w:rsid w:val="00180FDF"/>
    <w:rsid w:val="00181AE5"/>
    <w:rsid w:val="00182B4B"/>
    <w:rsid w:val="0018521C"/>
    <w:rsid w:val="00185426"/>
    <w:rsid w:val="001859FC"/>
    <w:rsid w:val="00187702"/>
    <w:rsid w:val="00192515"/>
    <w:rsid w:val="001931B7"/>
    <w:rsid w:val="00195002"/>
    <w:rsid w:val="00195EA8"/>
    <w:rsid w:val="001966E4"/>
    <w:rsid w:val="0019708D"/>
    <w:rsid w:val="001971E1"/>
    <w:rsid w:val="001A0118"/>
    <w:rsid w:val="001A2482"/>
    <w:rsid w:val="001A29D6"/>
    <w:rsid w:val="001A6490"/>
    <w:rsid w:val="001A7063"/>
    <w:rsid w:val="001B1B5D"/>
    <w:rsid w:val="001B370B"/>
    <w:rsid w:val="001B396D"/>
    <w:rsid w:val="001B3A6C"/>
    <w:rsid w:val="001B3E3E"/>
    <w:rsid w:val="001B5E8C"/>
    <w:rsid w:val="001B65D0"/>
    <w:rsid w:val="001C0167"/>
    <w:rsid w:val="001C0622"/>
    <w:rsid w:val="001C256E"/>
    <w:rsid w:val="001C2D96"/>
    <w:rsid w:val="001C3F92"/>
    <w:rsid w:val="001C5405"/>
    <w:rsid w:val="001C758E"/>
    <w:rsid w:val="001C76B2"/>
    <w:rsid w:val="001D0003"/>
    <w:rsid w:val="001D07E1"/>
    <w:rsid w:val="001D205B"/>
    <w:rsid w:val="001D43C2"/>
    <w:rsid w:val="001D451D"/>
    <w:rsid w:val="001D7083"/>
    <w:rsid w:val="001D7E25"/>
    <w:rsid w:val="001E3E0B"/>
    <w:rsid w:val="001E6396"/>
    <w:rsid w:val="001E7EAD"/>
    <w:rsid w:val="001F1817"/>
    <w:rsid w:val="001F62C7"/>
    <w:rsid w:val="001F7980"/>
    <w:rsid w:val="00200416"/>
    <w:rsid w:val="002031A1"/>
    <w:rsid w:val="00203F6B"/>
    <w:rsid w:val="00213EC3"/>
    <w:rsid w:val="00214E63"/>
    <w:rsid w:val="0021568B"/>
    <w:rsid w:val="002164E7"/>
    <w:rsid w:val="00216AD9"/>
    <w:rsid w:val="00217564"/>
    <w:rsid w:val="00217D6F"/>
    <w:rsid w:val="00220A5B"/>
    <w:rsid w:val="00225797"/>
    <w:rsid w:val="002307C4"/>
    <w:rsid w:val="00231F5D"/>
    <w:rsid w:val="0023264B"/>
    <w:rsid w:val="00233EF0"/>
    <w:rsid w:val="00234E89"/>
    <w:rsid w:val="00235668"/>
    <w:rsid w:val="002378CD"/>
    <w:rsid w:val="0024190F"/>
    <w:rsid w:val="00241E1D"/>
    <w:rsid w:val="00242CDD"/>
    <w:rsid w:val="00242E42"/>
    <w:rsid w:val="002438C2"/>
    <w:rsid w:val="00244694"/>
    <w:rsid w:val="00245BAD"/>
    <w:rsid w:val="00254209"/>
    <w:rsid w:val="00256501"/>
    <w:rsid w:val="00257B5D"/>
    <w:rsid w:val="0026046C"/>
    <w:rsid w:val="00263103"/>
    <w:rsid w:val="00264931"/>
    <w:rsid w:val="00265A04"/>
    <w:rsid w:val="00265A55"/>
    <w:rsid w:val="002724D5"/>
    <w:rsid w:val="002749A2"/>
    <w:rsid w:val="002769A2"/>
    <w:rsid w:val="00277A80"/>
    <w:rsid w:val="00281D62"/>
    <w:rsid w:val="00283622"/>
    <w:rsid w:val="002844B6"/>
    <w:rsid w:val="002900CB"/>
    <w:rsid w:val="0029040D"/>
    <w:rsid w:val="0029108B"/>
    <w:rsid w:val="00292F71"/>
    <w:rsid w:val="00293EEB"/>
    <w:rsid w:val="00295893"/>
    <w:rsid w:val="00295C99"/>
    <w:rsid w:val="002969DB"/>
    <w:rsid w:val="002976D0"/>
    <w:rsid w:val="002A1022"/>
    <w:rsid w:val="002A38EC"/>
    <w:rsid w:val="002A7FE4"/>
    <w:rsid w:val="002B084C"/>
    <w:rsid w:val="002B469C"/>
    <w:rsid w:val="002C1195"/>
    <w:rsid w:val="002C15AE"/>
    <w:rsid w:val="002C2389"/>
    <w:rsid w:val="002C2875"/>
    <w:rsid w:val="002C3FF8"/>
    <w:rsid w:val="002C563F"/>
    <w:rsid w:val="002D0621"/>
    <w:rsid w:val="002D2419"/>
    <w:rsid w:val="002D24A3"/>
    <w:rsid w:val="002D3A06"/>
    <w:rsid w:val="002D3C2E"/>
    <w:rsid w:val="002D51DD"/>
    <w:rsid w:val="002D6086"/>
    <w:rsid w:val="002D7F91"/>
    <w:rsid w:val="002E046B"/>
    <w:rsid w:val="002E07C9"/>
    <w:rsid w:val="002E1AD1"/>
    <w:rsid w:val="002E34DD"/>
    <w:rsid w:val="002E3514"/>
    <w:rsid w:val="002E5A81"/>
    <w:rsid w:val="002E61B1"/>
    <w:rsid w:val="002F319C"/>
    <w:rsid w:val="002F4B1A"/>
    <w:rsid w:val="002F4C6E"/>
    <w:rsid w:val="002F5AB7"/>
    <w:rsid w:val="00301C41"/>
    <w:rsid w:val="003025F0"/>
    <w:rsid w:val="003031F8"/>
    <w:rsid w:val="0030334C"/>
    <w:rsid w:val="0030343D"/>
    <w:rsid w:val="00306071"/>
    <w:rsid w:val="00312CEE"/>
    <w:rsid w:val="00315F3B"/>
    <w:rsid w:val="00315F95"/>
    <w:rsid w:val="00316B22"/>
    <w:rsid w:val="00317BDF"/>
    <w:rsid w:val="00320032"/>
    <w:rsid w:val="00320ABB"/>
    <w:rsid w:val="0032126D"/>
    <w:rsid w:val="00322E4D"/>
    <w:rsid w:val="00323E2C"/>
    <w:rsid w:val="00323EEF"/>
    <w:rsid w:val="0032489B"/>
    <w:rsid w:val="003248B9"/>
    <w:rsid w:val="003337E4"/>
    <w:rsid w:val="003364F9"/>
    <w:rsid w:val="00340EA6"/>
    <w:rsid w:val="0034487A"/>
    <w:rsid w:val="00345351"/>
    <w:rsid w:val="003472E3"/>
    <w:rsid w:val="00347359"/>
    <w:rsid w:val="00347D7F"/>
    <w:rsid w:val="00351258"/>
    <w:rsid w:val="0035331C"/>
    <w:rsid w:val="00354B6A"/>
    <w:rsid w:val="003577D7"/>
    <w:rsid w:val="00361A8F"/>
    <w:rsid w:val="00361C98"/>
    <w:rsid w:val="00364793"/>
    <w:rsid w:val="00364BD7"/>
    <w:rsid w:val="00375610"/>
    <w:rsid w:val="00381138"/>
    <w:rsid w:val="0038297E"/>
    <w:rsid w:val="00382A3B"/>
    <w:rsid w:val="0038325F"/>
    <w:rsid w:val="00385590"/>
    <w:rsid w:val="00385AF1"/>
    <w:rsid w:val="003862BB"/>
    <w:rsid w:val="00387237"/>
    <w:rsid w:val="00390B3A"/>
    <w:rsid w:val="003972CC"/>
    <w:rsid w:val="00397D7A"/>
    <w:rsid w:val="003A0000"/>
    <w:rsid w:val="003A0901"/>
    <w:rsid w:val="003A0D28"/>
    <w:rsid w:val="003A1C02"/>
    <w:rsid w:val="003A2002"/>
    <w:rsid w:val="003A5053"/>
    <w:rsid w:val="003A5DF7"/>
    <w:rsid w:val="003B01C8"/>
    <w:rsid w:val="003B124F"/>
    <w:rsid w:val="003B5D0A"/>
    <w:rsid w:val="003B6A46"/>
    <w:rsid w:val="003B78A1"/>
    <w:rsid w:val="003C0543"/>
    <w:rsid w:val="003C16BD"/>
    <w:rsid w:val="003C19FE"/>
    <w:rsid w:val="003C2009"/>
    <w:rsid w:val="003C211D"/>
    <w:rsid w:val="003C3CC3"/>
    <w:rsid w:val="003C4768"/>
    <w:rsid w:val="003C7C1B"/>
    <w:rsid w:val="003D055A"/>
    <w:rsid w:val="003D0CE9"/>
    <w:rsid w:val="003D18E2"/>
    <w:rsid w:val="003D18F2"/>
    <w:rsid w:val="003D790E"/>
    <w:rsid w:val="003E2035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3F7B46"/>
    <w:rsid w:val="00400469"/>
    <w:rsid w:val="00400581"/>
    <w:rsid w:val="0040114D"/>
    <w:rsid w:val="00401AD5"/>
    <w:rsid w:val="0040211F"/>
    <w:rsid w:val="00403BC4"/>
    <w:rsid w:val="00405FCA"/>
    <w:rsid w:val="00406DC9"/>
    <w:rsid w:val="00410124"/>
    <w:rsid w:val="0041014B"/>
    <w:rsid w:val="00412014"/>
    <w:rsid w:val="0041211E"/>
    <w:rsid w:val="0041381E"/>
    <w:rsid w:val="004140A9"/>
    <w:rsid w:val="00415587"/>
    <w:rsid w:val="004169BB"/>
    <w:rsid w:val="00417D5F"/>
    <w:rsid w:val="00417E76"/>
    <w:rsid w:val="0042253C"/>
    <w:rsid w:val="0042603E"/>
    <w:rsid w:val="00437032"/>
    <w:rsid w:val="00437376"/>
    <w:rsid w:val="004414B6"/>
    <w:rsid w:val="00442A78"/>
    <w:rsid w:val="00442DDA"/>
    <w:rsid w:val="0044309E"/>
    <w:rsid w:val="00443A50"/>
    <w:rsid w:val="00443A78"/>
    <w:rsid w:val="0044421E"/>
    <w:rsid w:val="004453DE"/>
    <w:rsid w:val="00445D71"/>
    <w:rsid w:val="00446066"/>
    <w:rsid w:val="00447D17"/>
    <w:rsid w:val="00450A40"/>
    <w:rsid w:val="00452F61"/>
    <w:rsid w:val="00455F8E"/>
    <w:rsid w:val="004565A3"/>
    <w:rsid w:val="004569D2"/>
    <w:rsid w:val="004575E4"/>
    <w:rsid w:val="00461B6C"/>
    <w:rsid w:val="00461FC7"/>
    <w:rsid w:val="00462738"/>
    <w:rsid w:val="00462E9A"/>
    <w:rsid w:val="00462EDD"/>
    <w:rsid w:val="004638C1"/>
    <w:rsid w:val="00463E61"/>
    <w:rsid w:val="00464D42"/>
    <w:rsid w:val="00473300"/>
    <w:rsid w:val="004746A5"/>
    <w:rsid w:val="004746F4"/>
    <w:rsid w:val="00474A90"/>
    <w:rsid w:val="0047669B"/>
    <w:rsid w:val="004821C7"/>
    <w:rsid w:val="0048385B"/>
    <w:rsid w:val="0048439C"/>
    <w:rsid w:val="00484401"/>
    <w:rsid w:val="004845EF"/>
    <w:rsid w:val="00485D85"/>
    <w:rsid w:val="0048655A"/>
    <w:rsid w:val="004928E3"/>
    <w:rsid w:val="004929BB"/>
    <w:rsid w:val="004939B0"/>
    <w:rsid w:val="004977B9"/>
    <w:rsid w:val="004A034A"/>
    <w:rsid w:val="004A2CB7"/>
    <w:rsid w:val="004A5B6B"/>
    <w:rsid w:val="004A5CD1"/>
    <w:rsid w:val="004A713C"/>
    <w:rsid w:val="004A7C20"/>
    <w:rsid w:val="004B1FF5"/>
    <w:rsid w:val="004B22A3"/>
    <w:rsid w:val="004B2A31"/>
    <w:rsid w:val="004B2C9A"/>
    <w:rsid w:val="004B2CC1"/>
    <w:rsid w:val="004B351E"/>
    <w:rsid w:val="004B49CE"/>
    <w:rsid w:val="004B5CD6"/>
    <w:rsid w:val="004C019B"/>
    <w:rsid w:val="004C14FA"/>
    <w:rsid w:val="004C1A6E"/>
    <w:rsid w:val="004C1AB3"/>
    <w:rsid w:val="004C3F3B"/>
    <w:rsid w:val="004C4CB9"/>
    <w:rsid w:val="004D063F"/>
    <w:rsid w:val="004D2635"/>
    <w:rsid w:val="004D5115"/>
    <w:rsid w:val="004D591B"/>
    <w:rsid w:val="004D61C3"/>
    <w:rsid w:val="004D6869"/>
    <w:rsid w:val="004D7847"/>
    <w:rsid w:val="004D7968"/>
    <w:rsid w:val="004E1405"/>
    <w:rsid w:val="004E1DBF"/>
    <w:rsid w:val="004E586A"/>
    <w:rsid w:val="004E64FE"/>
    <w:rsid w:val="004F1093"/>
    <w:rsid w:val="004F6877"/>
    <w:rsid w:val="004F735A"/>
    <w:rsid w:val="00500DFC"/>
    <w:rsid w:val="005019AA"/>
    <w:rsid w:val="00504A63"/>
    <w:rsid w:val="00507288"/>
    <w:rsid w:val="0051215F"/>
    <w:rsid w:val="005130F3"/>
    <w:rsid w:val="00513381"/>
    <w:rsid w:val="005139A4"/>
    <w:rsid w:val="00515A56"/>
    <w:rsid w:val="00517DF3"/>
    <w:rsid w:val="005216F1"/>
    <w:rsid w:val="00521D21"/>
    <w:rsid w:val="00522335"/>
    <w:rsid w:val="00524331"/>
    <w:rsid w:val="00524D83"/>
    <w:rsid w:val="00526C5B"/>
    <w:rsid w:val="0053301E"/>
    <w:rsid w:val="0053454A"/>
    <w:rsid w:val="0053612F"/>
    <w:rsid w:val="0053660B"/>
    <w:rsid w:val="00541E13"/>
    <w:rsid w:val="00541EB7"/>
    <w:rsid w:val="005438D6"/>
    <w:rsid w:val="00543C50"/>
    <w:rsid w:val="005441F0"/>
    <w:rsid w:val="00544272"/>
    <w:rsid w:val="00545BA4"/>
    <w:rsid w:val="00555775"/>
    <w:rsid w:val="00556417"/>
    <w:rsid w:val="0056087A"/>
    <w:rsid w:val="005608A4"/>
    <w:rsid w:val="00562A26"/>
    <w:rsid w:val="00562C38"/>
    <w:rsid w:val="00562F56"/>
    <w:rsid w:val="00563591"/>
    <w:rsid w:val="00564C34"/>
    <w:rsid w:val="00566AFD"/>
    <w:rsid w:val="0057200D"/>
    <w:rsid w:val="005720F1"/>
    <w:rsid w:val="00572A61"/>
    <w:rsid w:val="005734D6"/>
    <w:rsid w:val="00573EAA"/>
    <w:rsid w:val="00575B6F"/>
    <w:rsid w:val="00575CAD"/>
    <w:rsid w:val="00576531"/>
    <w:rsid w:val="00577F9E"/>
    <w:rsid w:val="0058072D"/>
    <w:rsid w:val="005837E7"/>
    <w:rsid w:val="00587818"/>
    <w:rsid w:val="0059584A"/>
    <w:rsid w:val="00595B29"/>
    <w:rsid w:val="005A08D2"/>
    <w:rsid w:val="005A1A85"/>
    <w:rsid w:val="005A2BCE"/>
    <w:rsid w:val="005A7196"/>
    <w:rsid w:val="005B1E6A"/>
    <w:rsid w:val="005B295F"/>
    <w:rsid w:val="005B6BCA"/>
    <w:rsid w:val="005B6C30"/>
    <w:rsid w:val="005B764A"/>
    <w:rsid w:val="005C35D7"/>
    <w:rsid w:val="005C5F3B"/>
    <w:rsid w:val="005C6105"/>
    <w:rsid w:val="005C785E"/>
    <w:rsid w:val="005D0D47"/>
    <w:rsid w:val="005D1C55"/>
    <w:rsid w:val="005D2E3E"/>
    <w:rsid w:val="005D3A40"/>
    <w:rsid w:val="005D7843"/>
    <w:rsid w:val="005E179E"/>
    <w:rsid w:val="005E2298"/>
    <w:rsid w:val="005E2A36"/>
    <w:rsid w:val="005E2F58"/>
    <w:rsid w:val="005F00EA"/>
    <w:rsid w:val="005F0804"/>
    <w:rsid w:val="005F6EE4"/>
    <w:rsid w:val="005F74BE"/>
    <w:rsid w:val="006000CD"/>
    <w:rsid w:val="00600449"/>
    <w:rsid w:val="00600F51"/>
    <w:rsid w:val="00601F94"/>
    <w:rsid w:val="00602718"/>
    <w:rsid w:val="0060404F"/>
    <w:rsid w:val="00606982"/>
    <w:rsid w:val="00607765"/>
    <w:rsid w:val="006078CA"/>
    <w:rsid w:val="006108DF"/>
    <w:rsid w:val="00612CEE"/>
    <w:rsid w:val="006130DB"/>
    <w:rsid w:val="00613760"/>
    <w:rsid w:val="0061481C"/>
    <w:rsid w:val="00617C76"/>
    <w:rsid w:val="006226D9"/>
    <w:rsid w:val="00624C1C"/>
    <w:rsid w:val="00625169"/>
    <w:rsid w:val="00625505"/>
    <w:rsid w:val="0062684E"/>
    <w:rsid w:val="00626D03"/>
    <w:rsid w:val="0063040C"/>
    <w:rsid w:val="00630F8C"/>
    <w:rsid w:val="00631B19"/>
    <w:rsid w:val="0063476D"/>
    <w:rsid w:val="006370A4"/>
    <w:rsid w:val="00637ED5"/>
    <w:rsid w:val="00640062"/>
    <w:rsid w:val="00641E2E"/>
    <w:rsid w:val="00646E13"/>
    <w:rsid w:val="0064717C"/>
    <w:rsid w:val="00650B5C"/>
    <w:rsid w:val="00650E81"/>
    <w:rsid w:val="00653780"/>
    <w:rsid w:val="00657895"/>
    <w:rsid w:val="006603FE"/>
    <w:rsid w:val="00662465"/>
    <w:rsid w:val="0066387E"/>
    <w:rsid w:val="0066392E"/>
    <w:rsid w:val="006645D4"/>
    <w:rsid w:val="00666FB9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027"/>
    <w:rsid w:val="0069036A"/>
    <w:rsid w:val="00690B29"/>
    <w:rsid w:val="00693E94"/>
    <w:rsid w:val="0069549E"/>
    <w:rsid w:val="0069589D"/>
    <w:rsid w:val="0069736F"/>
    <w:rsid w:val="006974C2"/>
    <w:rsid w:val="006A21AA"/>
    <w:rsid w:val="006A2C79"/>
    <w:rsid w:val="006A2F77"/>
    <w:rsid w:val="006A3880"/>
    <w:rsid w:val="006A64DF"/>
    <w:rsid w:val="006B1906"/>
    <w:rsid w:val="006B2A61"/>
    <w:rsid w:val="006B47AE"/>
    <w:rsid w:val="006B5402"/>
    <w:rsid w:val="006B57BA"/>
    <w:rsid w:val="006B7274"/>
    <w:rsid w:val="006C0301"/>
    <w:rsid w:val="006C0ACF"/>
    <w:rsid w:val="006C326D"/>
    <w:rsid w:val="006C3807"/>
    <w:rsid w:val="006C553B"/>
    <w:rsid w:val="006D1205"/>
    <w:rsid w:val="006D3467"/>
    <w:rsid w:val="006D395F"/>
    <w:rsid w:val="006D5158"/>
    <w:rsid w:val="006D5E47"/>
    <w:rsid w:val="006D73A5"/>
    <w:rsid w:val="006D74B0"/>
    <w:rsid w:val="006E0061"/>
    <w:rsid w:val="006E04F2"/>
    <w:rsid w:val="006E2EEC"/>
    <w:rsid w:val="006E3213"/>
    <w:rsid w:val="006E35BC"/>
    <w:rsid w:val="006E371B"/>
    <w:rsid w:val="006E44CD"/>
    <w:rsid w:val="006E55A8"/>
    <w:rsid w:val="006E5E97"/>
    <w:rsid w:val="006F0A8F"/>
    <w:rsid w:val="006F1119"/>
    <w:rsid w:val="006F12E4"/>
    <w:rsid w:val="006F183B"/>
    <w:rsid w:val="006F1A29"/>
    <w:rsid w:val="006F235D"/>
    <w:rsid w:val="006F40F8"/>
    <w:rsid w:val="006F664D"/>
    <w:rsid w:val="00701FBE"/>
    <w:rsid w:val="00703C22"/>
    <w:rsid w:val="0070435C"/>
    <w:rsid w:val="00704F96"/>
    <w:rsid w:val="007065F7"/>
    <w:rsid w:val="007075B3"/>
    <w:rsid w:val="00710819"/>
    <w:rsid w:val="007206E3"/>
    <w:rsid w:val="00720BDE"/>
    <w:rsid w:val="0072110C"/>
    <w:rsid w:val="00722CE3"/>
    <w:rsid w:val="0072577B"/>
    <w:rsid w:val="00726D9D"/>
    <w:rsid w:val="00726E0C"/>
    <w:rsid w:val="00732146"/>
    <w:rsid w:val="007403D6"/>
    <w:rsid w:val="00741D2A"/>
    <w:rsid w:val="00744161"/>
    <w:rsid w:val="00746B5E"/>
    <w:rsid w:val="007474AB"/>
    <w:rsid w:val="0075194A"/>
    <w:rsid w:val="0075435A"/>
    <w:rsid w:val="00754378"/>
    <w:rsid w:val="00755870"/>
    <w:rsid w:val="007613E5"/>
    <w:rsid w:val="007638CE"/>
    <w:rsid w:val="00763F09"/>
    <w:rsid w:val="0076498C"/>
    <w:rsid w:val="00765E01"/>
    <w:rsid w:val="00767933"/>
    <w:rsid w:val="00767BA2"/>
    <w:rsid w:val="007713C7"/>
    <w:rsid w:val="007727DC"/>
    <w:rsid w:val="00774035"/>
    <w:rsid w:val="00774C03"/>
    <w:rsid w:val="00776901"/>
    <w:rsid w:val="007769A2"/>
    <w:rsid w:val="00777FD9"/>
    <w:rsid w:val="00782157"/>
    <w:rsid w:val="007840A0"/>
    <w:rsid w:val="00784B21"/>
    <w:rsid w:val="00785FD1"/>
    <w:rsid w:val="00787DF1"/>
    <w:rsid w:val="00790977"/>
    <w:rsid w:val="00790DCF"/>
    <w:rsid w:val="00791145"/>
    <w:rsid w:val="00792EEC"/>
    <w:rsid w:val="0079546B"/>
    <w:rsid w:val="00795916"/>
    <w:rsid w:val="00796BD4"/>
    <w:rsid w:val="00796CF1"/>
    <w:rsid w:val="007A13B0"/>
    <w:rsid w:val="007B0A2F"/>
    <w:rsid w:val="007B2663"/>
    <w:rsid w:val="007B5E6D"/>
    <w:rsid w:val="007B73B9"/>
    <w:rsid w:val="007C1136"/>
    <w:rsid w:val="007C1B18"/>
    <w:rsid w:val="007C1F30"/>
    <w:rsid w:val="007C6AB6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273"/>
    <w:rsid w:val="007E793F"/>
    <w:rsid w:val="007F07E9"/>
    <w:rsid w:val="007F13A2"/>
    <w:rsid w:val="007F201E"/>
    <w:rsid w:val="007F20B6"/>
    <w:rsid w:val="007F2D51"/>
    <w:rsid w:val="007F307A"/>
    <w:rsid w:val="007F4692"/>
    <w:rsid w:val="007F4E91"/>
    <w:rsid w:val="007F4EE0"/>
    <w:rsid w:val="007F5122"/>
    <w:rsid w:val="007F6EF6"/>
    <w:rsid w:val="007F7ABD"/>
    <w:rsid w:val="007F7B66"/>
    <w:rsid w:val="00801C8C"/>
    <w:rsid w:val="008047A9"/>
    <w:rsid w:val="0080744E"/>
    <w:rsid w:val="00813090"/>
    <w:rsid w:val="0081365A"/>
    <w:rsid w:val="00814F0D"/>
    <w:rsid w:val="00815967"/>
    <w:rsid w:val="00815B5B"/>
    <w:rsid w:val="008174A6"/>
    <w:rsid w:val="00817A1C"/>
    <w:rsid w:val="00821329"/>
    <w:rsid w:val="00821DE2"/>
    <w:rsid w:val="0082293D"/>
    <w:rsid w:val="00823AB9"/>
    <w:rsid w:val="00824584"/>
    <w:rsid w:val="00824880"/>
    <w:rsid w:val="00825049"/>
    <w:rsid w:val="00831636"/>
    <w:rsid w:val="00835247"/>
    <w:rsid w:val="008401AE"/>
    <w:rsid w:val="00841FF9"/>
    <w:rsid w:val="008457D4"/>
    <w:rsid w:val="008464AB"/>
    <w:rsid w:val="00846A76"/>
    <w:rsid w:val="00851F85"/>
    <w:rsid w:val="00855018"/>
    <w:rsid w:val="00857167"/>
    <w:rsid w:val="00857B2E"/>
    <w:rsid w:val="00867938"/>
    <w:rsid w:val="00872390"/>
    <w:rsid w:val="00876B88"/>
    <w:rsid w:val="00877AE9"/>
    <w:rsid w:val="008814A6"/>
    <w:rsid w:val="00881CCA"/>
    <w:rsid w:val="00882395"/>
    <w:rsid w:val="008829AB"/>
    <w:rsid w:val="00884A92"/>
    <w:rsid w:val="00885FD8"/>
    <w:rsid w:val="00887767"/>
    <w:rsid w:val="00890362"/>
    <w:rsid w:val="00890A98"/>
    <w:rsid w:val="008942A3"/>
    <w:rsid w:val="00894BB2"/>
    <w:rsid w:val="008963B7"/>
    <w:rsid w:val="00896B5B"/>
    <w:rsid w:val="00896EB4"/>
    <w:rsid w:val="00896ED4"/>
    <w:rsid w:val="008A07B3"/>
    <w:rsid w:val="008A0D7F"/>
    <w:rsid w:val="008A1397"/>
    <w:rsid w:val="008A1BA8"/>
    <w:rsid w:val="008A249C"/>
    <w:rsid w:val="008A49E2"/>
    <w:rsid w:val="008A4B7E"/>
    <w:rsid w:val="008A70CC"/>
    <w:rsid w:val="008C009F"/>
    <w:rsid w:val="008C0490"/>
    <w:rsid w:val="008C0864"/>
    <w:rsid w:val="008C24A2"/>
    <w:rsid w:val="008C336E"/>
    <w:rsid w:val="008C3EF2"/>
    <w:rsid w:val="008C7E12"/>
    <w:rsid w:val="008D1D03"/>
    <w:rsid w:val="008D2E0D"/>
    <w:rsid w:val="008D35D7"/>
    <w:rsid w:val="008D430C"/>
    <w:rsid w:val="008E2DE6"/>
    <w:rsid w:val="008E4093"/>
    <w:rsid w:val="008E6319"/>
    <w:rsid w:val="008E683D"/>
    <w:rsid w:val="008E6C98"/>
    <w:rsid w:val="008F3F8C"/>
    <w:rsid w:val="008F49A4"/>
    <w:rsid w:val="008F54A6"/>
    <w:rsid w:val="008F5661"/>
    <w:rsid w:val="008F765B"/>
    <w:rsid w:val="008F7B57"/>
    <w:rsid w:val="009015FC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489D"/>
    <w:rsid w:val="0091622C"/>
    <w:rsid w:val="0091646E"/>
    <w:rsid w:val="00920FA8"/>
    <w:rsid w:val="009225BF"/>
    <w:rsid w:val="00931192"/>
    <w:rsid w:val="00932265"/>
    <w:rsid w:val="0093378E"/>
    <w:rsid w:val="00933A6E"/>
    <w:rsid w:val="00933C3A"/>
    <w:rsid w:val="00937F02"/>
    <w:rsid w:val="00940CBA"/>
    <w:rsid w:val="00940FFA"/>
    <w:rsid w:val="00941623"/>
    <w:rsid w:val="00941C70"/>
    <w:rsid w:val="00944B17"/>
    <w:rsid w:val="00944D85"/>
    <w:rsid w:val="00946BFE"/>
    <w:rsid w:val="009511BE"/>
    <w:rsid w:val="009519B7"/>
    <w:rsid w:val="00951CC8"/>
    <w:rsid w:val="00952055"/>
    <w:rsid w:val="009528E5"/>
    <w:rsid w:val="00954131"/>
    <w:rsid w:val="00955B7F"/>
    <w:rsid w:val="00955C8F"/>
    <w:rsid w:val="00955D7C"/>
    <w:rsid w:val="00961708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2F4"/>
    <w:rsid w:val="009716F2"/>
    <w:rsid w:val="0097226E"/>
    <w:rsid w:val="00975DCC"/>
    <w:rsid w:val="0097631E"/>
    <w:rsid w:val="0097779B"/>
    <w:rsid w:val="00982DAA"/>
    <w:rsid w:val="00983457"/>
    <w:rsid w:val="00986B5E"/>
    <w:rsid w:val="009912DF"/>
    <w:rsid w:val="0099156E"/>
    <w:rsid w:val="00992AB0"/>
    <w:rsid w:val="00993BD7"/>
    <w:rsid w:val="00994A9A"/>
    <w:rsid w:val="00996A49"/>
    <w:rsid w:val="0099768B"/>
    <w:rsid w:val="009A22D3"/>
    <w:rsid w:val="009A4244"/>
    <w:rsid w:val="009A4DC5"/>
    <w:rsid w:val="009A6C26"/>
    <w:rsid w:val="009B2385"/>
    <w:rsid w:val="009B29D2"/>
    <w:rsid w:val="009B2B90"/>
    <w:rsid w:val="009B526F"/>
    <w:rsid w:val="009B546D"/>
    <w:rsid w:val="009B6368"/>
    <w:rsid w:val="009C04B0"/>
    <w:rsid w:val="009C072D"/>
    <w:rsid w:val="009C0A89"/>
    <w:rsid w:val="009C1026"/>
    <w:rsid w:val="009C1CF1"/>
    <w:rsid w:val="009C3502"/>
    <w:rsid w:val="009D11CF"/>
    <w:rsid w:val="009D128E"/>
    <w:rsid w:val="009D2A3B"/>
    <w:rsid w:val="009D3828"/>
    <w:rsid w:val="009D387D"/>
    <w:rsid w:val="009D39D1"/>
    <w:rsid w:val="009D55DF"/>
    <w:rsid w:val="009E0FBA"/>
    <w:rsid w:val="009E1ACE"/>
    <w:rsid w:val="009E3FAE"/>
    <w:rsid w:val="009E6C04"/>
    <w:rsid w:val="009F04D3"/>
    <w:rsid w:val="009F4A22"/>
    <w:rsid w:val="009F4C7E"/>
    <w:rsid w:val="009F6124"/>
    <w:rsid w:val="009F7F42"/>
    <w:rsid w:val="00A00A59"/>
    <w:rsid w:val="00A00D57"/>
    <w:rsid w:val="00A0552A"/>
    <w:rsid w:val="00A07676"/>
    <w:rsid w:val="00A12FD5"/>
    <w:rsid w:val="00A13D94"/>
    <w:rsid w:val="00A1668C"/>
    <w:rsid w:val="00A172DC"/>
    <w:rsid w:val="00A27702"/>
    <w:rsid w:val="00A30624"/>
    <w:rsid w:val="00A33405"/>
    <w:rsid w:val="00A33AAB"/>
    <w:rsid w:val="00A344E2"/>
    <w:rsid w:val="00A377FE"/>
    <w:rsid w:val="00A4477A"/>
    <w:rsid w:val="00A44A15"/>
    <w:rsid w:val="00A467B5"/>
    <w:rsid w:val="00A47277"/>
    <w:rsid w:val="00A47CAC"/>
    <w:rsid w:val="00A507B9"/>
    <w:rsid w:val="00A52A7D"/>
    <w:rsid w:val="00A57FA5"/>
    <w:rsid w:val="00A614D6"/>
    <w:rsid w:val="00A61AEA"/>
    <w:rsid w:val="00A6290C"/>
    <w:rsid w:val="00A62B61"/>
    <w:rsid w:val="00A6382F"/>
    <w:rsid w:val="00A64550"/>
    <w:rsid w:val="00A6590E"/>
    <w:rsid w:val="00A70307"/>
    <w:rsid w:val="00A709AC"/>
    <w:rsid w:val="00A70CCC"/>
    <w:rsid w:val="00A72A92"/>
    <w:rsid w:val="00A730B1"/>
    <w:rsid w:val="00A73473"/>
    <w:rsid w:val="00A807A4"/>
    <w:rsid w:val="00A8447A"/>
    <w:rsid w:val="00A8502E"/>
    <w:rsid w:val="00A876EA"/>
    <w:rsid w:val="00A91734"/>
    <w:rsid w:val="00A94FD8"/>
    <w:rsid w:val="00A973D0"/>
    <w:rsid w:val="00AA07EC"/>
    <w:rsid w:val="00AA25FF"/>
    <w:rsid w:val="00AA35B8"/>
    <w:rsid w:val="00AA6B78"/>
    <w:rsid w:val="00AA7AAB"/>
    <w:rsid w:val="00AB1C16"/>
    <w:rsid w:val="00AB423A"/>
    <w:rsid w:val="00AB6200"/>
    <w:rsid w:val="00AC046F"/>
    <w:rsid w:val="00AC0B3B"/>
    <w:rsid w:val="00AC17C2"/>
    <w:rsid w:val="00AC1EC1"/>
    <w:rsid w:val="00AD1DD5"/>
    <w:rsid w:val="00AD49D9"/>
    <w:rsid w:val="00AD68A6"/>
    <w:rsid w:val="00AE1978"/>
    <w:rsid w:val="00AE2CC5"/>
    <w:rsid w:val="00AE3FF1"/>
    <w:rsid w:val="00AE42F0"/>
    <w:rsid w:val="00AE4D65"/>
    <w:rsid w:val="00AE5EBC"/>
    <w:rsid w:val="00AF0CCE"/>
    <w:rsid w:val="00AF1E25"/>
    <w:rsid w:val="00AF5A6F"/>
    <w:rsid w:val="00AF6D2B"/>
    <w:rsid w:val="00AF7300"/>
    <w:rsid w:val="00B05B08"/>
    <w:rsid w:val="00B13D7B"/>
    <w:rsid w:val="00B15FCF"/>
    <w:rsid w:val="00B207E5"/>
    <w:rsid w:val="00B23721"/>
    <w:rsid w:val="00B26322"/>
    <w:rsid w:val="00B30339"/>
    <w:rsid w:val="00B30D05"/>
    <w:rsid w:val="00B31E89"/>
    <w:rsid w:val="00B327D5"/>
    <w:rsid w:val="00B330F0"/>
    <w:rsid w:val="00B330FB"/>
    <w:rsid w:val="00B36B91"/>
    <w:rsid w:val="00B400A8"/>
    <w:rsid w:val="00B43461"/>
    <w:rsid w:val="00B51323"/>
    <w:rsid w:val="00B5203B"/>
    <w:rsid w:val="00B5675E"/>
    <w:rsid w:val="00B60338"/>
    <w:rsid w:val="00B61D72"/>
    <w:rsid w:val="00B64DB1"/>
    <w:rsid w:val="00B65AA4"/>
    <w:rsid w:val="00B707E7"/>
    <w:rsid w:val="00B70EC4"/>
    <w:rsid w:val="00B725F6"/>
    <w:rsid w:val="00B72974"/>
    <w:rsid w:val="00B72A10"/>
    <w:rsid w:val="00B73B54"/>
    <w:rsid w:val="00B74AC4"/>
    <w:rsid w:val="00B7536C"/>
    <w:rsid w:val="00B82CE4"/>
    <w:rsid w:val="00B83267"/>
    <w:rsid w:val="00B832B5"/>
    <w:rsid w:val="00B853C1"/>
    <w:rsid w:val="00B8598F"/>
    <w:rsid w:val="00B85A34"/>
    <w:rsid w:val="00B869AF"/>
    <w:rsid w:val="00B90863"/>
    <w:rsid w:val="00B933DA"/>
    <w:rsid w:val="00B952E1"/>
    <w:rsid w:val="00B956ED"/>
    <w:rsid w:val="00BA0EB1"/>
    <w:rsid w:val="00BA39D7"/>
    <w:rsid w:val="00BA47C0"/>
    <w:rsid w:val="00BA4CDF"/>
    <w:rsid w:val="00BA5953"/>
    <w:rsid w:val="00BA6187"/>
    <w:rsid w:val="00BB102E"/>
    <w:rsid w:val="00BB1168"/>
    <w:rsid w:val="00BB307C"/>
    <w:rsid w:val="00BB3C65"/>
    <w:rsid w:val="00BB439B"/>
    <w:rsid w:val="00BB6399"/>
    <w:rsid w:val="00BB7092"/>
    <w:rsid w:val="00BC018F"/>
    <w:rsid w:val="00BC303A"/>
    <w:rsid w:val="00BC4CB3"/>
    <w:rsid w:val="00BC4D9F"/>
    <w:rsid w:val="00BC59E8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D1D"/>
    <w:rsid w:val="00BD7024"/>
    <w:rsid w:val="00BD7514"/>
    <w:rsid w:val="00BE3E50"/>
    <w:rsid w:val="00BE4C52"/>
    <w:rsid w:val="00BE64A6"/>
    <w:rsid w:val="00BE69CA"/>
    <w:rsid w:val="00BF086A"/>
    <w:rsid w:val="00BF1E6B"/>
    <w:rsid w:val="00BF254B"/>
    <w:rsid w:val="00BF30B7"/>
    <w:rsid w:val="00BF380E"/>
    <w:rsid w:val="00BF3B05"/>
    <w:rsid w:val="00BF4951"/>
    <w:rsid w:val="00BF5387"/>
    <w:rsid w:val="00BF5A61"/>
    <w:rsid w:val="00BF70D3"/>
    <w:rsid w:val="00BF720B"/>
    <w:rsid w:val="00C03131"/>
    <w:rsid w:val="00C03CCC"/>
    <w:rsid w:val="00C03EEE"/>
    <w:rsid w:val="00C04CB7"/>
    <w:rsid w:val="00C04FB4"/>
    <w:rsid w:val="00C1062C"/>
    <w:rsid w:val="00C11C8B"/>
    <w:rsid w:val="00C12566"/>
    <w:rsid w:val="00C135A2"/>
    <w:rsid w:val="00C13960"/>
    <w:rsid w:val="00C13F1B"/>
    <w:rsid w:val="00C178B2"/>
    <w:rsid w:val="00C17EF3"/>
    <w:rsid w:val="00C21AB2"/>
    <w:rsid w:val="00C21E00"/>
    <w:rsid w:val="00C24B4B"/>
    <w:rsid w:val="00C27944"/>
    <w:rsid w:val="00C3071A"/>
    <w:rsid w:val="00C30767"/>
    <w:rsid w:val="00C326EF"/>
    <w:rsid w:val="00C34544"/>
    <w:rsid w:val="00C349CD"/>
    <w:rsid w:val="00C34E8D"/>
    <w:rsid w:val="00C3556B"/>
    <w:rsid w:val="00C35E1D"/>
    <w:rsid w:val="00C43D79"/>
    <w:rsid w:val="00C45C28"/>
    <w:rsid w:val="00C461D3"/>
    <w:rsid w:val="00C5176E"/>
    <w:rsid w:val="00C53A74"/>
    <w:rsid w:val="00C55633"/>
    <w:rsid w:val="00C565BA"/>
    <w:rsid w:val="00C57E58"/>
    <w:rsid w:val="00C60F1E"/>
    <w:rsid w:val="00C62F52"/>
    <w:rsid w:val="00C63B0F"/>
    <w:rsid w:val="00C66BB9"/>
    <w:rsid w:val="00C67A81"/>
    <w:rsid w:val="00C67AD4"/>
    <w:rsid w:val="00C71D51"/>
    <w:rsid w:val="00C71E47"/>
    <w:rsid w:val="00C736EC"/>
    <w:rsid w:val="00C76FE9"/>
    <w:rsid w:val="00C77C01"/>
    <w:rsid w:val="00C81D2E"/>
    <w:rsid w:val="00C83927"/>
    <w:rsid w:val="00C83C3F"/>
    <w:rsid w:val="00C87414"/>
    <w:rsid w:val="00C901A6"/>
    <w:rsid w:val="00C92F36"/>
    <w:rsid w:val="00C950B5"/>
    <w:rsid w:val="00C95D04"/>
    <w:rsid w:val="00CA0826"/>
    <w:rsid w:val="00CA121F"/>
    <w:rsid w:val="00CA168A"/>
    <w:rsid w:val="00CA1A71"/>
    <w:rsid w:val="00CA271A"/>
    <w:rsid w:val="00CA2ED3"/>
    <w:rsid w:val="00CA524B"/>
    <w:rsid w:val="00CA798C"/>
    <w:rsid w:val="00CA7D51"/>
    <w:rsid w:val="00CB1412"/>
    <w:rsid w:val="00CB2490"/>
    <w:rsid w:val="00CB5478"/>
    <w:rsid w:val="00CB60D6"/>
    <w:rsid w:val="00CB62F8"/>
    <w:rsid w:val="00CB6391"/>
    <w:rsid w:val="00CB6685"/>
    <w:rsid w:val="00CB6C32"/>
    <w:rsid w:val="00CC0072"/>
    <w:rsid w:val="00CC01F2"/>
    <w:rsid w:val="00CC661F"/>
    <w:rsid w:val="00CD0485"/>
    <w:rsid w:val="00CD0C6D"/>
    <w:rsid w:val="00CD12FD"/>
    <w:rsid w:val="00CD1849"/>
    <w:rsid w:val="00CD2009"/>
    <w:rsid w:val="00CD52F5"/>
    <w:rsid w:val="00CD5936"/>
    <w:rsid w:val="00CE09B1"/>
    <w:rsid w:val="00CE7EDF"/>
    <w:rsid w:val="00CF13C0"/>
    <w:rsid w:val="00CF1E68"/>
    <w:rsid w:val="00CF3848"/>
    <w:rsid w:val="00CF462C"/>
    <w:rsid w:val="00CF4ABC"/>
    <w:rsid w:val="00CF51C9"/>
    <w:rsid w:val="00D00353"/>
    <w:rsid w:val="00D0158C"/>
    <w:rsid w:val="00D02D72"/>
    <w:rsid w:val="00D035CF"/>
    <w:rsid w:val="00D04880"/>
    <w:rsid w:val="00D05887"/>
    <w:rsid w:val="00D06EC2"/>
    <w:rsid w:val="00D06F2F"/>
    <w:rsid w:val="00D07906"/>
    <w:rsid w:val="00D109DB"/>
    <w:rsid w:val="00D12437"/>
    <w:rsid w:val="00D1689D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AC5"/>
    <w:rsid w:val="00D37CC0"/>
    <w:rsid w:val="00D42D60"/>
    <w:rsid w:val="00D43303"/>
    <w:rsid w:val="00D44E16"/>
    <w:rsid w:val="00D44FFA"/>
    <w:rsid w:val="00D46009"/>
    <w:rsid w:val="00D47513"/>
    <w:rsid w:val="00D505E5"/>
    <w:rsid w:val="00D5381A"/>
    <w:rsid w:val="00D56B1C"/>
    <w:rsid w:val="00D57F84"/>
    <w:rsid w:val="00D608A0"/>
    <w:rsid w:val="00D6370C"/>
    <w:rsid w:val="00D66AF0"/>
    <w:rsid w:val="00D702C2"/>
    <w:rsid w:val="00D7099A"/>
    <w:rsid w:val="00D73273"/>
    <w:rsid w:val="00D742F3"/>
    <w:rsid w:val="00D75613"/>
    <w:rsid w:val="00D76BB2"/>
    <w:rsid w:val="00D802D8"/>
    <w:rsid w:val="00D819E6"/>
    <w:rsid w:val="00D82791"/>
    <w:rsid w:val="00D83158"/>
    <w:rsid w:val="00D90F69"/>
    <w:rsid w:val="00D9246E"/>
    <w:rsid w:val="00D967DF"/>
    <w:rsid w:val="00DA0C7A"/>
    <w:rsid w:val="00DA24C4"/>
    <w:rsid w:val="00DA3197"/>
    <w:rsid w:val="00DA385E"/>
    <w:rsid w:val="00DA424B"/>
    <w:rsid w:val="00DA4D51"/>
    <w:rsid w:val="00DA7B6A"/>
    <w:rsid w:val="00DB071E"/>
    <w:rsid w:val="00DB2F21"/>
    <w:rsid w:val="00DB395A"/>
    <w:rsid w:val="00DB3CCE"/>
    <w:rsid w:val="00DB42B2"/>
    <w:rsid w:val="00DB4AB2"/>
    <w:rsid w:val="00DB6539"/>
    <w:rsid w:val="00DB7FA1"/>
    <w:rsid w:val="00DC0186"/>
    <w:rsid w:val="00DC09D8"/>
    <w:rsid w:val="00DC4347"/>
    <w:rsid w:val="00DC7238"/>
    <w:rsid w:val="00DC7991"/>
    <w:rsid w:val="00DD1A3B"/>
    <w:rsid w:val="00DD2CC5"/>
    <w:rsid w:val="00DD2F8E"/>
    <w:rsid w:val="00DD365B"/>
    <w:rsid w:val="00DD4021"/>
    <w:rsid w:val="00DD705F"/>
    <w:rsid w:val="00DE0493"/>
    <w:rsid w:val="00DE07FF"/>
    <w:rsid w:val="00DE1F2A"/>
    <w:rsid w:val="00DE3B0F"/>
    <w:rsid w:val="00DE4E79"/>
    <w:rsid w:val="00DE6742"/>
    <w:rsid w:val="00DF0C61"/>
    <w:rsid w:val="00DF218A"/>
    <w:rsid w:val="00DF3C91"/>
    <w:rsid w:val="00DF6356"/>
    <w:rsid w:val="00DF7690"/>
    <w:rsid w:val="00E01157"/>
    <w:rsid w:val="00E016C2"/>
    <w:rsid w:val="00E0496B"/>
    <w:rsid w:val="00E062CE"/>
    <w:rsid w:val="00E0756C"/>
    <w:rsid w:val="00E07D93"/>
    <w:rsid w:val="00E10687"/>
    <w:rsid w:val="00E10903"/>
    <w:rsid w:val="00E120C1"/>
    <w:rsid w:val="00E14AF2"/>
    <w:rsid w:val="00E1530C"/>
    <w:rsid w:val="00E16044"/>
    <w:rsid w:val="00E16C2D"/>
    <w:rsid w:val="00E16EDA"/>
    <w:rsid w:val="00E1748E"/>
    <w:rsid w:val="00E21ABB"/>
    <w:rsid w:val="00E26188"/>
    <w:rsid w:val="00E2722F"/>
    <w:rsid w:val="00E31C9E"/>
    <w:rsid w:val="00E33873"/>
    <w:rsid w:val="00E40107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3D72"/>
    <w:rsid w:val="00E54A2D"/>
    <w:rsid w:val="00E55790"/>
    <w:rsid w:val="00E561B0"/>
    <w:rsid w:val="00E57DDF"/>
    <w:rsid w:val="00E60BE8"/>
    <w:rsid w:val="00E62EC2"/>
    <w:rsid w:val="00E65CAE"/>
    <w:rsid w:val="00E670C0"/>
    <w:rsid w:val="00E700C9"/>
    <w:rsid w:val="00E71263"/>
    <w:rsid w:val="00E716B6"/>
    <w:rsid w:val="00E71B60"/>
    <w:rsid w:val="00E72ADD"/>
    <w:rsid w:val="00E737BA"/>
    <w:rsid w:val="00E77F55"/>
    <w:rsid w:val="00E80007"/>
    <w:rsid w:val="00E801F9"/>
    <w:rsid w:val="00E8498A"/>
    <w:rsid w:val="00E84AD7"/>
    <w:rsid w:val="00E84CE7"/>
    <w:rsid w:val="00E96842"/>
    <w:rsid w:val="00E96B5F"/>
    <w:rsid w:val="00EA009E"/>
    <w:rsid w:val="00EA088E"/>
    <w:rsid w:val="00EB426C"/>
    <w:rsid w:val="00EB4657"/>
    <w:rsid w:val="00EB467E"/>
    <w:rsid w:val="00EB66C5"/>
    <w:rsid w:val="00EB6F59"/>
    <w:rsid w:val="00EC111F"/>
    <w:rsid w:val="00EC1FCE"/>
    <w:rsid w:val="00EC4F2E"/>
    <w:rsid w:val="00EC6440"/>
    <w:rsid w:val="00EC653C"/>
    <w:rsid w:val="00ED1A48"/>
    <w:rsid w:val="00ED224D"/>
    <w:rsid w:val="00ED40A1"/>
    <w:rsid w:val="00ED6E33"/>
    <w:rsid w:val="00EE0268"/>
    <w:rsid w:val="00EE11B5"/>
    <w:rsid w:val="00EE2F70"/>
    <w:rsid w:val="00EE39F0"/>
    <w:rsid w:val="00EE3A16"/>
    <w:rsid w:val="00EE4AAA"/>
    <w:rsid w:val="00EE5B3C"/>
    <w:rsid w:val="00EE5BEA"/>
    <w:rsid w:val="00EE6C5E"/>
    <w:rsid w:val="00EE6D02"/>
    <w:rsid w:val="00EF0A82"/>
    <w:rsid w:val="00EF2B33"/>
    <w:rsid w:val="00EF48BD"/>
    <w:rsid w:val="00EF5BB6"/>
    <w:rsid w:val="00EF6EA9"/>
    <w:rsid w:val="00EF708C"/>
    <w:rsid w:val="00EF74EB"/>
    <w:rsid w:val="00EF76E7"/>
    <w:rsid w:val="00EF7A5F"/>
    <w:rsid w:val="00F01675"/>
    <w:rsid w:val="00F01876"/>
    <w:rsid w:val="00F01E5B"/>
    <w:rsid w:val="00F03288"/>
    <w:rsid w:val="00F06554"/>
    <w:rsid w:val="00F100AE"/>
    <w:rsid w:val="00F12126"/>
    <w:rsid w:val="00F12994"/>
    <w:rsid w:val="00F15D2C"/>
    <w:rsid w:val="00F16788"/>
    <w:rsid w:val="00F16DE4"/>
    <w:rsid w:val="00F23A47"/>
    <w:rsid w:val="00F240BD"/>
    <w:rsid w:val="00F25963"/>
    <w:rsid w:val="00F33814"/>
    <w:rsid w:val="00F33DDF"/>
    <w:rsid w:val="00F348DF"/>
    <w:rsid w:val="00F35C68"/>
    <w:rsid w:val="00F37944"/>
    <w:rsid w:val="00F43F11"/>
    <w:rsid w:val="00F44027"/>
    <w:rsid w:val="00F45F7E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74F0C"/>
    <w:rsid w:val="00F754B4"/>
    <w:rsid w:val="00F76C7E"/>
    <w:rsid w:val="00F77696"/>
    <w:rsid w:val="00F81560"/>
    <w:rsid w:val="00F83FF8"/>
    <w:rsid w:val="00F90D5F"/>
    <w:rsid w:val="00F958E7"/>
    <w:rsid w:val="00F96155"/>
    <w:rsid w:val="00F96BD1"/>
    <w:rsid w:val="00F973F5"/>
    <w:rsid w:val="00FA10AD"/>
    <w:rsid w:val="00FA1256"/>
    <w:rsid w:val="00FA2162"/>
    <w:rsid w:val="00FA224E"/>
    <w:rsid w:val="00FA6049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D11AD"/>
    <w:rsid w:val="00FD17FA"/>
    <w:rsid w:val="00FD21C0"/>
    <w:rsid w:val="00FD2844"/>
    <w:rsid w:val="00FD3CA2"/>
    <w:rsid w:val="00FD40E0"/>
    <w:rsid w:val="00FD4B45"/>
    <w:rsid w:val="00FE2A62"/>
    <w:rsid w:val="00FE348A"/>
    <w:rsid w:val="00FE51C7"/>
    <w:rsid w:val="00FE6217"/>
    <w:rsid w:val="00FE65E7"/>
    <w:rsid w:val="00FE7449"/>
    <w:rsid w:val="00FE7B37"/>
    <w:rsid w:val="00FF06BC"/>
    <w:rsid w:val="00FF215D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BD24110-FACD-4AD1-963E-65E77A0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D99155FDA243E4744D69815265BE7D38AF6EFC7622B7B04C16D652C3EC0BCE9BEC55ECCF7CF66987E29F70BC74990B258907980B75DF139T5gFP" TargetMode="External"/><Relationship Id="rId18" Type="http://schemas.openxmlformats.org/officeDocument/2006/relationships/hyperlink" Target="consultantplus://offline/ref=6AD27D0DCAE7C488D51B93D9473D48C54F9BD094B20FFB45D834CF8E77C71050576A716D09645658D7C47433EC284D768CDBF87FFD36FF69c5l6P" TargetMode="External"/><Relationship Id="rId26" Type="http://schemas.openxmlformats.org/officeDocument/2006/relationships/hyperlink" Target="https://login.consultant.ru/link/?req=doc&amp;base=LAW&amp;n=424991&amp;dst=100008" TargetMode="External"/><Relationship Id="rId39" Type="http://schemas.openxmlformats.org/officeDocument/2006/relationships/hyperlink" Target="consultantplus://offline/ref=EFC8BB6A39BE8B55B34E0993598400450324577956402A84DE820F528A4FB6C9B89C19DB6EF36D93BBE3EB6BE661FF32C2B63E01E7WEN9Q" TargetMode="External"/><Relationship Id="rId21" Type="http://schemas.openxmlformats.org/officeDocument/2006/relationships/hyperlink" Target="consultantplus://offline/ref=F339E493B024DBAAF17B331235F6EB69644DDF70483E74688CCD973272E0719830FE2492BE6E78E75F5256F50FE797E26E4EB7585A8330D2m2oBP" TargetMode="External"/><Relationship Id="rId34" Type="http://schemas.openxmlformats.org/officeDocument/2006/relationships/hyperlink" Target="consultantplus://offline/ref=C3FA80B229F141B86F2B03D1D80D8347392823EF35EC1A50639A03826C046F73A31D404BBD2A5563FB375D84EBD5E4DB0299558E88864296l3J1Q" TargetMode="External"/><Relationship Id="rId42" Type="http://schemas.openxmlformats.org/officeDocument/2006/relationships/hyperlink" Target="consultantplus://offline/ref=22A716E9A864B453C567F062B47D4A28D4492B7377DB2E1D98868655515E9A5CB606B7E504F4ACFC2A88D594DCA9082F9FDB466C48DD828967P1Q" TargetMode="External"/><Relationship Id="rId47" Type="http://schemas.openxmlformats.org/officeDocument/2006/relationships/hyperlink" Target="consultantplus://offline/ref=42742AC5A5D75A08D163C3F7CF124A12FEC8931BA4A720AD33A705E2CF2E2EBADB6B2E9397B18F43A1D06E83A87F32402E8441824Br6RBQ" TargetMode="External"/><Relationship Id="rId50" Type="http://schemas.openxmlformats.org/officeDocument/2006/relationships/hyperlink" Target="consultantplus://offline/ref=B23F2C369672FC3E2085DE1E239350D202D345BD855B62FC026E11FF29F11F5809B2A2E21662D04FF6F95AF5CD0EA42D6EA06DC9FA322069v1TEQ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D8C533C9A12577DAE0F2932833DFB5F51CBDD4EEA0BCF8D3F50CCD0FE784913AC373FF5BD99F4B1197C7A1A7FB3699681910829EZDf9P" TargetMode="External"/><Relationship Id="rId17" Type="http://schemas.openxmlformats.org/officeDocument/2006/relationships/hyperlink" Target="consultantplus://offline/ref=8FC6BB13AFDA5F4FE4AFE2A7DC50EC83AC45D47428853FE2914C3B1440D99D07803FF7EC3F1B8E28C64CA6FAAD927586B914D08624bAk1P" TargetMode="External"/><Relationship Id="rId25" Type="http://schemas.openxmlformats.org/officeDocument/2006/relationships/hyperlink" Target="consultantplus://offline/ref=F3431FEA51DECE182295D39A474D89DE4FCAAF19CE88D18D0DE30E6CF9997A0CD183B1E77A8D0A4D876537147C3C6D379763DBA23Er85EP" TargetMode="External"/><Relationship Id="rId33" Type="http://schemas.openxmlformats.org/officeDocument/2006/relationships/hyperlink" Target="https://login.consultant.ru/link/?req=doc&amp;base=LAW&amp;n=424165&amp;dst=100327" TargetMode="External"/><Relationship Id="rId38" Type="http://schemas.openxmlformats.org/officeDocument/2006/relationships/hyperlink" Target="https://login.consultant.ru/link/?req=doc&amp;base=LAW&amp;n=420524&amp;dst=12008" TargetMode="External"/><Relationship Id="rId46" Type="http://schemas.openxmlformats.org/officeDocument/2006/relationships/hyperlink" Target="https://login.consultant.ru/link/?req=doc&amp;base=LAW&amp;n=424165&amp;dst=10017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D76FDD26E0892D89C949443CDDB268682BF654AEE58C5FA9A099014B7534972936F15F186195C8660BAA892C9D91BAFCBF801EDA181718X5j3P" TargetMode="External"/><Relationship Id="rId20" Type="http://schemas.openxmlformats.org/officeDocument/2006/relationships/hyperlink" Target="consultantplus://offline/ref=CB6F5D028EFE9BD4BD38EEEEB3FFEC05F76A3F5680C7C01175AED9BB8510FC1B19C639243741BED778E84DBF4A1D25ABE496A0E74E22FB4Dy6nAP" TargetMode="External"/><Relationship Id="rId29" Type="http://schemas.openxmlformats.org/officeDocument/2006/relationships/hyperlink" Target="consultantplus://offline/ref=4783DB945F39E9EEF79CD3DFF4C1F02637A653EF2C0EC54E3A3DE829FEF2C8CBE114D6FB83897D193B9FA0B68BEC0BE7BEAD6D25E8F4865BYB79P" TargetMode="External"/><Relationship Id="rId41" Type="http://schemas.openxmlformats.org/officeDocument/2006/relationships/hyperlink" Target="consultantplus://offline/ref=7066FCFEB72A01733E5BDF350374DECFDFD7E237840237DE7FC44D8437369E7DF544A8389A634E3780E2F1EC7180D5231A3BE9B90B263142L1P8Q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D9B66F54530919C91A68B22A58DD486DBD8307C792300594FDAFCC10A8A104C12A0352A74524FBF8DBDCD1493EAC0837049C14650CD4F3Ca5P" TargetMode="External"/><Relationship Id="rId24" Type="http://schemas.openxmlformats.org/officeDocument/2006/relationships/hyperlink" Target="consultantplus://offline/ref=43EC0D7951B05C4359EEA46BD16329563CA5F1688CA120486B99D32F4B8455D72F626E663AD8A57961AE359AFE897E35D5C3E9D1A52EFF7DXC4BP" TargetMode="External"/><Relationship Id="rId32" Type="http://schemas.openxmlformats.org/officeDocument/2006/relationships/hyperlink" Target="consultantplus://offline/main?base=law;n=424165;dst=100393" TargetMode="External"/><Relationship Id="rId37" Type="http://schemas.openxmlformats.org/officeDocument/2006/relationships/hyperlink" Target="consultantplus://offline/ref=EC8E2E569AE5572851B19BC8F42A24720263E1237ED8EB5ADD6EF17124B1D9DE694DD6CCACAE053F17A55F753160ADE0665EBEDF33D39E1DXFM5Q" TargetMode="External"/><Relationship Id="rId40" Type="http://schemas.openxmlformats.org/officeDocument/2006/relationships/hyperlink" Target="consultantplus://offline/ref=BA44463EB86D2F01B1BD027451806D0C874AF2F53851651D0D3E14BF9F7A3D12AAB4B868A430EC6768029B157B833E3E95491295B222B1B1SBO0Q" TargetMode="External"/><Relationship Id="rId45" Type="http://schemas.openxmlformats.org/officeDocument/2006/relationships/hyperlink" Target="https://login.consultant.ru/link/?req=doc&amp;base=LAW&amp;n=424165&amp;dst=100054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AAD84694062EC171C9A4F3303DFAB57380A5F1D57E37FB2B3AC219FE342CAAB2E56552168D7E224B2655CDF4FDE6B06067EDC09CF45104E4hBP" TargetMode="External"/><Relationship Id="rId23" Type="http://schemas.openxmlformats.org/officeDocument/2006/relationships/hyperlink" Target="consultantplus://offline/ref=341203FF3DE5B3CEE0ED300B10745A14401F24255728A0267E5E7D8DF3907F8DB7496956D72A2DC01B6D1516677A7F820EC2E2B6E553DAA7XF32P" TargetMode="External"/><Relationship Id="rId28" Type="http://schemas.openxmlformats.org/officeDocument/2006/relationships/hyperlink" Target="consultantplus://offline/ref=DFE17A4087D7631E1FA74D1C408C366283DD05368C4E76C61E5FA8BBB6AE2E0AC7D4458BDEDB36FBAD2D26407F01994030D49682gF63P" TargetMode="External"/><Relationship Id="rId36" Type="http://schemas.openxmlformats.org/officeDocument/2006/relationships/hyperlink" Target="consultantplus://offline/ref=09DC06A41050240FC6B8432BB2398C88C9A2AD73B63EB75714D291DF823B287F2BE807DABCCC0EBB10D409A921A85B46CB7884B804829DC1bEL5Q" TargetMode="External"/><Relationship Id="rId49" Type="http://schemas.openxmlformats.org/officeDocument/2006/relationships/hyperlink" Target="consultantplus://offline/ref=3C76F6DBE040F7BD2B6500C3466E5BFB482AC62946B56D40771310151A8C513CB9A42A296C6350D63CCDBD483B17C7B2C2A1DB8F57CA6F6DC1T7Q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1E82619A56D796952E3D1787659EF96F196EAD4DAE463E7F2B2F12E0AFC8075738694FC8D3AEE3B4B4AD9798A91874E528E4328549B45FDE40d7P" TargetMode="External"/><Relationship Id="rId19" Type="http://schemas.openxmlformats.org/officeDocument/2006/relationships/hyperlink" Target="consultantplus://offline/ref=DDEDE9F65B56A018009695B674F529A43E78100E664EF53EE0E568427224681DC93D3E726DCCD53D4BCC7EAB72DB728C58DEA824EFu9m1P" TargetMode="External"/><Relationship Id="rId31" Type="http://schemas.openxmlformats.org/officeDocument/2006/relationships/hyperlink" Target="consultantplus://offline/main?base=law;n=424165;dst=100327" TargetMode="External"/><Relationship Id="rId44" Type="http://schemas.openxmlformats.org/officeDocument/2006/relationships/hyperlink" Target="consultantplus://offline/main?base=law;n=421874;dst=541" TargetMode="External"/><Relationship Id="rId52" Type="http://schemas.openxmlformats.org/officeDocument/2006/relationships/hyperlink" Target="consultantplus://offline/ref=4F874ED878A421F914D5BF463A29B4E92861FAB01B74FB740D2D1B569CAB39AD39F3A174897606176C6DACA874EBD5663C26B9A1437C0580V5VE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0101C6164EFB26845962E77B83EC50DC458254A27439B9662ECBBC77C2C3DB934BF80AC46E6D0A3EB594A2622DA48D328FF95A863c7P" TargetMode="External"/><Relationship Id="rId14" Type="http://schemas.openxmlformats.org/officeDocument/2006/relationships/hyperlink" Target="https://login.consultant.ru/link/?req=doc&amp;base=LAW&amp;n=417859&amp;dst=100028" TargetMode="External"/><Relationship Id="rId22" Type="http://schemas.openxmlformats.org/officeDocument/2006/relationships/hyperlink" Target="consultantplus://offline/ref=298ABDFF81046B45F2902AF0E379A22F237A5D75C6AEF4EFADCAD740FD955BABC1FFD82596B3F8AE5343CE6BAB393583FCC39908A2q3p6P" TargetMode="External"/><Relationship Id="rId27" Type="http://schemas.openxmlformats.org/officeDocument/2006/relationships/hyperlink" Target="https://login.consultant.ru/link/?req=doc&amp;base=LAW&amp;n=424991&amp;dst=100008" TargetMode="External"/><Relationship Id="rId30" Type="http://schemas.openxmlformats.org/officeDocument/2006/relationships/hyperlink" Target="consultantplus://offline/ref=F55A05D2CDFA1610C17017B81D7012D3B4FB937A2D4D08A285A16DDCF4D8FAE86C682F22F4A1F76E3E18376185313873A07F0DA611W6A8Q" TargetMode="External"/><Relationship Id="rId35" Type="http://schemas.openxmlformats.org/officeDocument/2006/relationships/hyperlink" Target="consultantplus://offline/ref=9787CD68535906BB9552F532FF920BBAA39DA473FA96D8D6D2A68544D47CF935D758987D9EF3680E83BE4559C2CA9023547167C3BB2C3B94dDKEQ" TargetMode="External"/><Relationship Id="rId43" Type="http://schemas.openxmlformats.org/officeDocument/2006/relationships/hyperlink" Target="consultantplus://offline/ref=5DFFAD4F599FAED2616C86A7D5A7454757FEA2F5A6A1EAD7CFDAF8892EC6C5B0B822CF6A2292439E78FF2C3B190E6BE54A43CD609Cq7QEQ" TargetMode="External"/><Relationship Id="rId48" Type="http://schemas.openxmlformats.org/officeDocument/2006/relationships/hyperlink" Target="consultantplus://offline/ref=CAD6476247073AD64FA1471C45A7B7FB3F4A06D6EBA717FD9B437833F8A921CAEB609333859BD5ED681ACE1DC1C2D71C069C7DD409496688U1S0Q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D44D9B66F54530919C91A68B22A58DD486DBD8307C792300594FDAFCC10A8A104C12A0352A74524FBF8DBDCD1493EAC0837049C14650CD4F3Ca5P" TargetMode="External"/><Relationship Id="rId51" Type="http://schemas.openxmlformats.org/officeDocument/2006/relationships/hyperlink" Target="consultantplus://offline/ref=4A878D1083ECE3877B32B92A2E0FB9FED023EC9A000B300D93F971DEB7436F1D2688BA604435F208EA2305B5D9D8D30BA03314F2C6113C08l0UD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4669-F52E-46C4-A033-F66B52F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1</cp:revision>
  <dcterms:created xsi:type="dcterms:W3CDTF">2022-10-14T15:25:00Z</dcterms:created>
  <dcterms:modified xsi:type="dcterms:W3CDTF">2022-10-14T16:24:00Z</dcterms:modified>
</cp:coreProperties>
</file>